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0B97" w14:textId="77777777" w:rsidR="00C35BE2" w:rsidRPr="00E300AC" w:rsidRDefault="00BB73AD" w:rsidP="00C35BE2">
      <w:pPr>
        <w:rPr>
          <w:rFonts w:ascii="BIZ UDゴシック" w:eastAsia="BIZ UDゴシック" w:hAnsi="BIZ UDゴシック"/>
          <w:lang w:eastAsia="zh-TW"/>
        </w:rPr>
      </w:pPr>
      <w:r w:rsidRPr="00E300AC">
        <w:rPr>
          <w:rFonts w:ascii="BIZ UDゴシック" w:eastAsia="BIZ UDゴシック" w:hAnsi="BIZ UDゴシック" w:hint="eastAsia"/>
          <w:lang w:eastAsia="zh-TW"/>
        </w:rPr>
        <w:t>様式</w:t>
      </w:r>
      <w:r w:rsidRPr="00E300AC">
        <w:rPr>
          <w:rFonts w:ascii="BIZ UDゴシック" w:eastAsia="BIZ UDゴシック" w:hAnsi="BIZ UDゴシック"/>
          <w:lang w:eastAsia="zh-TW"/>
        </w:rPr>
        <w:t>第</w:t>
      </w:r>
      <w:r w:rsidR="77110717" w:rsidRPr="00E300AC">
        <w:rPr>
          <w:rFonts w:ascii="BIZ UDゴシック" w:eastAsia="BIZ UDゴシック" w:hAnsi="BIZ UDゴシック"/>
          <w:lang w:eastAsia="zh-TW"/>
        </w:rPr>
        <w:t>１</w:t>
      </w:r>
      <w:r w:rsidR="00F3003E" w:rsidRPr="00E300AC">
        <w:rPr>
          <w:rFonts w:ascii="BIZ UDゴシック" w:eastAsia="BIZ UDゴシック" w:hAnsi="BIZ UDゴシック" w:hint="eastAsia"/>
          <w:lang w:eastAsia="zh-TW"/>
        </w:rPr>
        <w:t>３</w:t>
      </w:r>
      <w:r w:rsidRPr="00E300AC">
        <w:rPr>
          <w:rFonts w:ascii="BIZ UDゴシック" w:eastAsia="BIZ UDゴシック" w:hAnsi="BIZ UDゴシック"/>
          <w:lang w:eastAsia="zh-TW"/>
        </w:rPr>
        <w:t>号</w:t>
      </w:r>
      <w:r w:rsidRPr="00E300AC">
        <w:rPr>
          <w:rFonts w:ascii="BIZ UDゴシック" w:eastAsia="BIZ UDゴシック" w:hAnsi="BIZ UDゴシック" w:hint="eastAsia"/>
          <w:lang w:eastAsia="zh-TW"/>
        </w:rPr>
        <w:t>【経営安定資金〔</w:t>
      </w:r>
      <w:r w:rsidR="009649FB" w:rsidRPr="00E300AC">
        <w:rPr>
          <w:rFonts w:ascii="BIZ UDゴシック" w:eastAsia="BIZ UDゴシック" w:hAnsi="BIZ UDゴシック" w:hint="eastAsia"/>
          <w:lang w:eastAsia="zh-TW"/>
        </w:rPr>
        <w:t>中東情勢</w:t>
      </w:r>
      <w:r w:rsidR="00E72CB6" w:rsidRPr="00E300AC">
        <w:rPr>
          <w:rFonts w:ascii="BIZ UDゴシック" w:eastAsia="BIZ UDゴシック" w:hAnsi="BIZ UDゴシック" w:hint="eastAsia"/>
          <w:lang w:eastAsia="zh-TW"/>
        </w:rPr>
        <w:t>対策分</w:t>
      </w:r>
      <w:r w:rsidR="00B5208C" w:rsidRPr="00E300AC">
        <w:rPr>
          <w:rFonts w:ascii="BIZ UDゴシック" w:eastAsia="BIZ UDゴシック" w:hAnsi="BIZ UDゴシック" w:hint="eastAsia"/>
          <w:lang w:eastAsia="zh-TW"/>
        </w:rPr>
        <w:t>〕</w:t>
      </w:r>
      <w:r w:rsidRPr="00E300AC">
        <w:rPr>
          <w:rFonts w:ascii="BIZ UDゴシック" w:eastAsia="BIZ UDゴシック" w:hAnsi="BIZ UDゴシック" w:hint="eastAsia"/>
          <w:lang w:eastAsia="zh-TW"/>
        </w:rPr>
        <w:t>】</w:t>
      </w:r>
    </w:p>
    <w:p w14:paraId="0E5C3C7F" w14:textId="77777777" w:rsidR="00BB73AD" w:rsidRPr="00E300AC" w:rsidRDefault="00BB73AD" w:rsidP="00816440">
      <w:pPr>
        <w:spacing w:line="200" w:lineRule="exact"/>
        <w:rPr>
          <w:rFonts w:ascii="BIZ UD明朝 Medium" w:eastAsia="BIZ UD明朝 Medium" w:hAnsi="BIZ UD明朝 Medium"/>
          <w:lang w:eastAsia="zh-TW"/>
        </w:rPr>
      </w:pPr>
    </w:p>
    <w:p w14:paraId="1A6D4DEA" w14:textId="04B838AF" w:rsidR="00C35BE2" w:rsidRPr="00E300AC" w:rsidRDefault="00BD7214" w:rsidP="00C35BE2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E300AC">
        <w:rPr>
          <w:rFonts w:ascii="BIZ UD明朝 Medium" w:eastAsia="BIZ UD明朝 Medium" w:hAnsi="BIZ UD明朝 Medium" w:hint="eastAsia"/>
          <w:b/>
          <w:sz w:val="32"/>
          <w:szCs w:val="32"/>
        </w:rPr>
        <w:t>資金繰りに支障をきた</w:t>
      </w:r>
      <w:r w:rsidR="00CC1A30" w:rsidRPr="00E300AC">
        <w:rPr>
          <w:rFonts w:ascii="BIZ UD明朝 Medium" w:eastAsia="BIZ UD明朝 Medium" w:hAnsi="BIZ UD明朝 Medium" w:hint="eastAsia"/>
          <w:b/>
          <w:sz w:val="32"/>
          <w:szCs w:val="32"/>
        </w:rPr>
        <w:t>す</w:t>
      </w:r>
      <w:r w:rsidR="00F3003E" w:rsidRPr="00E300AC">
        <w:rPr>
          <w:rFonts w:ascii="BIZ UD明朝 Medium" w:eastAsia="BIZ UD明朝 Medium" w:hAnsi="BIZ UD明朝 Medium" w:hint="eastAsia"/>
          <w:b/>
          <w:sz w:val="32"/>
          <w:szCs w:val="32"/>
        </w:rPr>
        <w:t>こと</w:t>
      </w:r>
      <w:r w:rsidR="00740990" w:rsidRPr="00E300AC">
        <w:rPr>
          <w:rFonts w:ascii="BIZ UD明朝 Medium" w:eastAsia="BIZ UD明朝 Medium" w:hAnsi="BIZ UD明朝 Medium" w:hint="eastAsia"/>
          <w:b/>
          <w:sz w:val="32"/>
          <w:szCs w:val="32"/>
        </w:rPr>
        <w:t>に</w:t>
      </w:r>
      <w:r w:rsidR="00501326" w:rsidRPr="00E300AC">
        <w:rPr>
          <w:rFonts w:ascii="BIZ UD明朝 Medium" w:eastAsia="BIZ UD明朝 Medium" w:hAnsi="BIZ UD明朝 Medium" w:hint="eastAsia"/>
          <w:b/>
          <w:sz w:val="32"/>
          <w:szCs w:val="32"/>
        </w:rPr>
        <w:t>係る</w:t>
      </w:r>
      <w:r w:rsidR="00BB73AD" w:rsidRPr="00E300AC">
        <w:rPr>
          <w:rFonts w:ascii="BIZ UD明朝 Medium" w:eastAsia="BIZ UD明朝 Medium" w:hAnsi="BIZ UD明朝 Medium" w:hint="eastAsia"/>
          <w:b/>
          <w:sz w:val="32"/>
          <w:szCs w:val="32"/>
        </w:rPr>
        <w:t>証明書</w:t>
      </w:r>
    </w:p>
    <w:p w14:paraId="4B65ECB7" w14:textId="77777777" w:rsidR="00BD7214" w:rsidRPr="00E300AC" w:rsidRDefault="00BD7214" w:rsidP="00BB73AD">
      <w:pPr>
        <w:rPr>
          <w:rFonts w:ascii="BIZ UD明朝 Medium" w:eastAsia="BIZ UD明朝 Medium" w:hAnsi="BIZ UD明朝 Medium"/>
        </w:rPr>
      </w:pPr>
    </w:p>
    <w:p w14:paraId="4EBF9CB9" w14:textId="5BCFBBD6" w:rsidR="00BB73AD" w:rsidRPr="00E300AC" w:rsidRDefault="00BB73AD" w:rsidP="00BB73AD">
      <w:pPr>
        <w:rPr>
          <w:rFonts w:ascii="BIZ UDゴシック" w:eastAsia="BIZ UDゴシック" w:hAnsi="BIZ UDゴシック"/>
        </w:rPr>
      </w:pPr>
      <w:r w:rsidRPr="00E300AC">
        <w:rPr>
          <w:rFonts w:ascii="BIZ UDゴシック" w:eastAsia="BIZ UDゴシック" w:hAnsi="BIZ UDゴシック" w:hint="eastAsia"/>
        </w:rPr>
        <w:t>１　商号・名称および代表者氏名</w:t>
      </w:r>
    </w:p>
    <w:p w14:paraId="27EC463E" w14:textId="77777777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2E4F749E" w14:textId="0478A560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236D12D1" w14:textId="77777777" w:rsidR="009535BF" w:rsidRPr="00E300AC" w:rsidRDefault="009535BF" w:rsidP="00BB73AD">
      <w:pPr>
        <w:rPr>
          <w:rFonts w:ascii="BIZ UD明朝 Medium" w:eastAsia="BIZ UD明朝 Medium" w:hAnsi="BIZ UD明朝 Medium"/>
        </w:rPr>
      </w:pPr>
    </w:p>
    <w:p w14:paraId="39399ECD" w14:textId="77777777" w:rsidR="00BB73AD" w:rsidRPr="00E300AC" w:rsidRDefault="00BB73AD" w:rsidP="00BB73AD">
      <w:pPr>
        <w:rPr>
          <w:rFonts w:ascii="BIZ UDゴシック" w:eastAsia="BIZ UDゴシック" w:hAnsi="BIZ UDゴシック"/>
        </w:rPr>
      </w:pPr>
      <w:r w:rsidRPr="00E300AC">
        <w:rPr>
          <w:rFonts w:ascii="BIZ UDゴシック" w:eastAsia="BIZ UDゴシック" w:hAnsi="BIZ UDゴシック" w:hint="eastAsia"/>
        </w:rPr>
        <w:t>２　本店所在地</w:t>
      </w:r>
    </w:p>
    <w:p w14:paraId="728DEA4C" w14:textId="2A77A595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4B180DCF" w14:textId="77777777" w:rsidR="009535BF" w:rsidRPr="00E300AC" w:rsidRDefault="009535BF" w:rsidP="00BB73AD">
      <w:pPr>
        <w:rPr>
          <w:rFonts w:ascii="BIZ UD明朝 Medium" w:eastAsia="BIZ UD明朝 Medium" w:hAnsi="BIZ UD明朝 Medium"/>
        </w:rPr>
      </w:pPr>
    </w:p>
    <w:p w14:paraId="49625EEB" w14:textId="77777777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7E25DF1D" w14:textId="310A07DF" w:rsidR="00BB73AD" w:rsidRPr="00E300AC" w:rsidRDefault="00BB73AD" w:rsidP="001A1113">
      <w:pPr>
        <w:rPr>
          <w:rFonts w:ascii="BIZ UDゴシック" w:eastAsia="BIZ UDゴシック" w:hAnsi="BIZ UDゴシック"/>
        </w:rPr>
      </w:pPr>
      <w:r w:rsidRPr="00E300AC">
        <w:rPr>
          <w:rFonts w:ascii="BIZ UDゴシック" w:eastAsia="BIZ UDゴシック" w:hAnsi="BIZ UDゴシック" w:hint="eastAsia"/>
        </w:rPr>
        <w:t xml:space="preserve">３　</w:t>
      </w:r>
      <w:r w:rsidR="009535BF" w:rsidRPr="00E300AC">
        <w:rPr>
          <w:rFonts w:ascii="BIZ UDゴシック" w:eastAsia="BIZ UDゴシック" w:hAnsi="BIZ UDゴシック" w:hint="eastAsia"/>
        </w:rPr>
        <w:t>中東情勢</w:t>
      </w:r>
      <w:r w:rsidR="00D05CC6" w:rsidRPr="00E300AC">
        <w:rPr>
          <w:rFonts w:ascii="BIZ UDゴシック" w:eastAsia="BIZ UDゴシック" w:hAnsi="BIZ UDゴシック" w:hint="eastAsia"/>
        </w:rPr>
        <w:t>緊迫化</w:t>
      </w:r>
      <w:r w:rsidRPr="00E300AC">
        <w:rPr>
          <w:rFonts w:ascii="BIZ UDゴシック" w:eastAsia="BIZ UDゴシック" w:hAnsi="BIZ UDゴシック" w:hint="eastAsia"/>
          <w:kern w:val="0"/>
        </w:rPr>
        <w:t>の影響によ</w:t>
      </w:r>
      <w:r w:rsidR="009B393D" w:rsidRPr="00E300AC">
        <w:rPr>
          <w:rFonts w:ascii="BIZ UDゴシック" w:eastAsia="BIZ UDゴシック" w:hAnsi="BIZ UDゴシック" w:hint="eastAsia"/>
          <w:kern w:val="0"/>
        </w:rPr>
        <w:t>り</w:t>
      </w:r>
      <w:r w:rsidR="00D15348" w:rsidRPr="00E300AC">
        <w:rPr>
          <w:rFonts w:ascii="BIZ UDゴシック" w:eastAsia="BIZ UDゴシック" w:hAnsi="BIZ UDゴシック" w:hint="eastAsia"/>
        </w:rPr>
        <w:t>資金繰り</w:t>
      </w:r>
      <w:r w:rsidR="00F3003E" w:rsidRPr="00E300AC">
        <w:rPr>
          <w:rFonts w:ascii="BIZ UDゴシック" w:eastAsia="BIZ UDゴシック" w:hAnsi="BIZ UDゴシック" w:hint="eastAsia"/>
        </w:rPr>
        <w:t>に</w:t>
      </w:r>
      <w:r w:rsidR="00D15348" w:rsidRPr="00E300AC">
        <w:rPr>
          <w:rFonts w:ascii="BIZ UDゴシック" w:eastAsia="BIZ UDゴシック" w:hAnsi="BIZ UDゴシック" w:hint="eastAsia"/>
        </w:rPr>
        <w:t>支障</w:t>
      </w:r>
      <w:r w:rsidR="00F3003E" w:rsidRPr="00E300AC">
        <w:rPr>
          <w:rFonts w:ascii="BIZ UDゴシック" w:eastAsia="BIZ UDゴシック" w:hAnsi="BIZ UDゴシック" w:hint="eastAsia"/>
        </w:rPr>
        <w:t>をきた</w:t>
      </w:r>
      <w:r w:rsidR="00CC1A30" w:rsidRPr="00E300AC">
        <w:rPr>
          <w:rFonts w:ascii="BIZ UDゴシック" w:eastAsia="BIZ UDゴシック" w:hAnsi="BIZ UDゴシック" w:hint="eastAsia"/>
        </w:rPr>
        <w:t>す</w:t>
      </w:r>
      <w:r w:rsidRPr="00E300AC">
        <w:rPr>
          <w:rFonts w:ascii="BIZ UDゴシック" w:eastAsia="BIZ UDゴシック" w:hAnsi="BIZ UDゴシック" w:hint="eastAsia"/>
        </w:rPr>
        <w:t>理由</w:t>
      </w:r>
    </w:p>
    <w:p w14:paraId="0DED4FE7" w14:textId="69D208E6" w:rsidR="00BB73AD" w:rsidRPr="00E300AC" w:rsidRDefault="001A1113" w:rsidP="00242067">
      <w:pPr>
        <w:ind w:left="638" w:hangingChars="300" w:hanging="638"/>
        <w:rPr>
          <w:rFonts w:ascii="BIZ UD明朝 Medium" w:eastAsia="BIZ UD明朝 Medium" w:hAnsi="BIZ UD明朝 Medium"/>
        </w:rPr>
      </w:pPr>
      <w:r w:rsidRPr="00E300AC">
        <w:rPr>
          <w:rFonts w:ascii="BIZ UD明朝 Medium" w:eastAsia="BIZ UD明朝 Medium" w:hAnsi="BIZ UD明朝 Medium" w:hint="eastAsia"/>
        </w:rPr>
        <w:t xml:space="preserve">　　</w:t>
      </w:r>
      <w:r w:rsidR="00BB73AD" w:rsidRPr="00E300AC">
        <w:rPr>
          <w:rFonts w:ascii="BIZ UD明朝 Medium" w:eastAsia="BIZ UD明朝 Medium" w:hAnsi="BIZ UD明朝 Medium" w:hint="eastAsia"/>
          <w:sz w:val="16"/>
        </w:rPr>
        <w:t>（※</w:t>
      </w:r>
      <w:proofErr w:type="gramStart"/>
      <w:r w:rsidRPr="00E300AC">
        <w:rPr>
          <w:rFonts w:ascii="BIZ UD明朝 Medium" w:eastAsia="BIZ UD明朝 Medium" w:hAnsi="BIZ UD明朝 Medium" w:hint="eastAsia"/>
          <w:sz w:val="16"/>
        </w:rPr>
        <w:t>取扱い品</w:t>
      </w:r>
      <w:proofErr w:type="gramEnd"/>
      <w:r w:rsidRPr="00E300AC">
        <w:rPr>
          <w:rFonts w:ascii="BIZ UD明朝 Medium" w:eastAsia="BIZ UD明朝 Medium" w:hAnsi="BIZ UD明朝 Medium" w:hint="eastAsia"/>
          <w:sz w:val="16"/>
        </w:rPr>
        <w:t>目、</w:t>
      </w:r>
      <w:r w:rsidR="004E02DF" w:rsidRPr="00E300AC">
        <w:rPr>
          <w:rFonts w:ascii="BIZ UD明朝 Medium" w:eastAsia="BIZ UD明朝 Medium" w:hAnsi="BIZ UD明朝 Medium" w:hint="eastAsia"/>
          <w:sz w:val="16"/>
        </w:rPr>
        <w:t>主原材料、</w:t>
      </w:r>
      <w:r w:rsidR="006B1ED4" w:rsidRPr="00E300AC">
        <w:rPr>
          <w:rFonts w:ascii="BIZ UD明朝 Medium" w:eastAsia="BIZ UD明朝 Medium" w:hAnsi="BIZ UD明朝 Medium" w:hint="eastAsia"/>
          <w:sz w:val="16"/>
        </w:rPr>
        <w:t>原油の高騰、</w:t>
      </w:r>
      <w:r w:rsidR="00C931A6" w:rsidRPr="00E300AC">
        <w:rPr>
          <w:rFonts w:ascii="BIZ UD明朝 Medium" w:eastAsia="BIZ UD明朝 Medium" w:hAnsi="BIZ UD明朝 Medium" w:hint="eastAsia"/>
          <w:sz w:val="16"/>
        </w:rPr>
        <w:t>販売先等</w:t>
      </w:r>
      <w:r w:rsidR="006B73C9" w:rsidRPr="00E300AC">
        <w:rPr>
          <w:rFonts w:ascii="BIZ UD明朝 Medium" w:eastAsia="BIZ UD明朝 Medium" w:hAnsi="BIZ UD明朝 Medium" w:hint="eastAsia"/>
          <w:sz w:val="16"/>
        </w:rPr>
        <w:t>、</w:t>
      </w:r>
      <w:r w:rsidR="00C931A6" w:rsidRPr="00E300AC">
        <w:rPr>
          <w:rFonts w:ascii="BIZ UD明朝 Medium" w:eastAsia="BIZ UD明朝 Medium" w:hAnsi="BIZ UD明朝 Medium" w:hint="eastAsia"/>
          <w:sz w:val="16"/>
        </w:rPr>
        <w:t>中東情勢</w:t>
      </w:r>
      <w:r w:rsidR="00275D90" w:rsidRPr="00E300AC">
        <w:rPr>
          <w:rFonts w:ascii="BIZ UD明朝 Medium" w:eastAsia="BIZ UD明朝 Medium" w:hAnsi="BIZ UD明朝 Medium" w:hint="eastAsia"/>
          <w:sz w:val="16"/>
        </w:rPr>
        <w:t>緊迫化により</w:t>
      </w:r>
      <w:r w:rsidR="0044434F" w:rsidRPr="00E300AC">
        <w:rPr>
          <w:rFonts w:ascii="BIZ UD明朝 Medium" w:eastAsia="BIZ UD明朝 Medium" w:hAnsi="BIZ UD明朝 Medium" w:hint="eastAsia"/>
          <w:sz w:val="16"/>
        </w:rPr>
        <w:t>、</w:t>
      </w:r>
      <w:r w:rsidR="0044434F" w:rsidRPr="00E300AC">
        <w:rPr>
          <w:rFonts w:ascii="BIZ UD明朝 Medium" w:eastAsia="BIZ UD明朝 Medium" w:hAnsi="BIZ UD明朝 Medium" w:hint="eastAsia"/>
          <w:sz w:val="16"/>
          <w:u w:val="single"/>
        </w:rPr>
        <w:t>概ね３か月以内に</w:t>
      </w:r>
      <w:r w:rsidR="00264782" w:rsidRPr="00E300AC">
        <w:rPr>
          <w:rFonts w:ascii="BIZ UD明朝 Medium" w:eastAsia="BIZ UD明朝 Medium" w:hAnsi="BIZ UD明朝 Medium" w:hint="eastAsia"/>
          <w:sz w:val="16"/>
        </w:rPr>
        <w:t>資金繰りに</w:t>
      </w:r>
      <w:r w:rsidR="0044434F" w:rsidRPr="00E300AC">
        <w:rPr>
          <w:rFonts w:ascii="BIZ UD明朝 Medium" w:eastAsia="BIZ UD明朝 Medium" w:hAnsi="BIZ UD明朝 Medium" w:hint="eastAsia"/>
          <w:sz w:val="16"/>
        </w:rPr>
        <w:t>支障をきたすことが見込まれる</w:t>
      </w:r>
      <w:r w:rsidR="00275D90" w:rsidRPr="00E300AC">
        <w:rPr>
          <w:rFonts w:ascii="BIZ UD明朝 Medium" w:eastAsia="BIZ UD明朝 Medium" w:hAnsi="BIZ UD明朝 Medium" w:hint="eastAsia"/>
          <w:sz w:val="16"/>
        </w:rPr>
        <w:t>理由を</w:t>
      </w:r>
      <w:r w:rsidR="00BB73AD" w:rsidRPr="00E300AC">
        <w:rPr>
          <w:rFonts w:ascii="BIZ UD明朝 Medium" w:eastAsia="BIZ UD明朝 Medium" w:hAnsi="BIZ UD明朝 Medium" w:hint="eastAsia"/>
          <w:sz w:val="16"/>
        </w:rPr>
        <w:t>具体的に記載してください。）</w:t>
      </w:r>
    </w:p>
    <w:p w14:paraId="641F07D7" w14:textId="4C591C5C" w:rsidR="00BB73AD" w:rsidRPr="00E300AC" w:rsidRDefault="00BB73AD" w:rsidP="0027068C">
      <w:pPr>
        <w:rPr>
          <w:rFonts w:ascii="BIZ UD明朝 Medium" w:eastAsia="BIZ UD明朝 Medium" w:hAnsi="BIZ UD明朝 Medium"/>
          <w:sz w:val="18"/>
          <w:szCs w:val="18"/>
        </w:rPr>
      </w:pPr>
    </w:p>
    <w:p w14:paraId="157CA26B" w14:textId="77777777" w:rsidR="00816440" w:rsidRPr="00E300AC" w:rsidRDefault="00816440" w:rsidP="00BB73AD">
      <w:pPr>
        <w:rPr>
          <w:rFonts w:ascii="BIZ UD明朝 Medium" w:eastAsia="BIZ UD明朝 Medium" w:hAnsi="BIZ UD明朝 Medium"/>
        </w:rPr>
      </w:pPr>
    </w:p>
    <w:p w14:paraId="696F9825" w14:textId="77777777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0BA26D62" w14:textId="76C9DC8E" w:rsidR="00BB73AD" w:rsidRPr="00E300AC" w:rsidRDefault="00BB73AD" w:rsidP="00BB73AD">
      <w:pPr>
        <w:rPr>
          <w:rFonts w:ascii="BIZ UD明朝 Medium" w:eastAsia="BIZ UD明朝 Medium" w:hAnsi="BIZ UD明朝 Medium"/>
        </w:rPr>
      </w:pPr>
    </w:p>
    <w:p w14:paraId="391F3CEE" w14:textId="7E714E59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5BD7AF01" w14:textId="7C61B12C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4AD6CFD5" w14:textId="2DEFF91E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6A34CC76" w14:textId="0694BF89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13849721" w14:textId="60A694D8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71A903B9" w14:textId="77777777" w:rsidR="003D629B" w:rsidRPr="00E300AC" w:rsidRDefault="003D629B" w:rsidP="00BB73AD">
      <w:pPr>
        <w:rPr>
          <w:rFonts w:ascii="BIZ UD明朝 Medium" w:eastAsia="BIZ UD明朝 Medium" w:hAnsi="BIZ UD明朝 Medium"/>
        </w:rPr>
      </w:pPr>
    </w:p>
    <w:p w14:paraId="49E28669" w14:textId="124B5419" w:rsidR="003C647C" w:rsidRPr="00E300AC" w:rsidRDefault="003C647C" w:rsidP="00BB73AD">
      <w:pPr>
        <w:rPr>
          <w:rFonts w:ascii="BIZ UD明朝 Medium" w:eastAsia="BIZ UD明朝 Medium" w:hAnsi="BIZ UD明朝 Medium"/>
        </w:rPr>
      </w:pPr>
    </w:p>
    <w:p w14:paraId="6EE5F069" w14:textId="31F1F29F" w:rsidR="003C647C" w:rsidRPr="00E300AC" w:rsidRDefault="003C647C" w:rsidP="00BB73AD">
      <w:pPr>
        <w:rPr>
          <w:rFonts w:ascii="BIZ UD明朝 Medium" w:eastAsia="BIZ UD明朝 Medium" w:hAnsi="BIZ UD明朝 Medium"/>
        </w:rPr>
      </w:pPr>
    </w:p>
    <w:p w14:paraId="29F58C37" w14:textId="4C10D446" w:rsidR="00416761" w:rsidRPr="00E300AC" w:rsidRDefault="00416761" w:rsidP="00BB73AD">
      <w:pPr>
        <w:rPr>
          <w:rFonts w:ascii="BIZ UD明朝 Medium" w:eastAsia="BIZ UD明朝 Medium" w:hAnsi="BIZ UD明朝 Medium"/>
        </w:rPr>
      </w:pPr>
    </w:p>
    <w:p w14:paraId="3CAC6768" w14:textId="3D07E2CA" w:rsidR="00416761" w:rsidRPr="00E300AC" w:rsidRDefault="00416761" w:rsidP="00BB73AD">
      <w:pPr>
        <w:rPr>
          <w:rFonts w:ascii="BIZ UD明朝 Medium" w:eastAsia="BIZ UD明朝 Medium" w:hAnsi="BIZ UD明朝 Medium"/>
        </w:rPr>
      </w:pPr>
    </w:p>
    <w:p w14:paraId="72942956" w14:textId="77777777" w:rsidR="00416761" w:rsidRPr="00E300AC" w:rsidRDefault="00416761" w:rsidP="00BB73AD">
      <w:pPr>
        <w:rPr>
          <w:rFonts w:ascii="BIZ UD明朝 Medium" w:eastAsia="BIZ UD明朝 Medium" w:hAnsi="BIZ UD明朝 Medium"/>
        </w:rPr>
      </w:pPr>
    </w:p>
    <w:p w14:paraId="1C8DCB1F" w14:textId="2D2C92FA" w:rsidR="003C647C" w:rsidRPr="00E300AC" w:rsidRDefault="003D629B" w:rsidP="00BB73AD">
      <w:pPr>
        <w:rPr>
          <w:rFonts w:ascii="BIZ UDゴシック" w:eastAsia="BIZ UDゴシック" w:hAnsi="BIZ UDゴシック"/>
        </w:rPr>
      </w:pPr>
      <w:r w:rsidRPr="00E300AC">
        <w:rPr>
          <w:rFonts w:ascii="BIZ UDゴシック" w:eastAsia="BIZ UDゴシック" w:hAnsi="BIZ UDゴシック" w:hint="eastAsia"/>
        </w:rPr>
        <w:t xml:space="preserve">４　</w:t>
      </w:r>
      <w:r w:rsidR="00765BBC" w:rsidRPr="00E300AC">
        <w:rPr>
          <w:rFonts w:ascii="BIZ UDゴシック" w:eastAsia="BIZ UDゴシック" w:hAnsi="BIZ UDゴシック" w:hint="eastAsia"/>
        </w:rPr>
        <w:t>収支見込</w:t>
      </w:r>
    </w:p>
    <w:p w14:paraId="12212630" w14:textId="36764EE3" w:rsidR="003C647C" w:rsidRPr="00E300AC" w:rsidRDefault="003D629B" w:rsidP="00BB73AD">
      <w:pPr>
        <w:rPr>
          <w:rFonts w:ascii="BIZ UD明朝 Medium" w:eastAsia="BIZ UD明朝 Medium" w:hAnsi="BIZ UD明朝 Medium"/>
        </w:rPr>
      </w:pPr>
      <w:r w:rsidRPr="00E300AC">
        <w:rPr>
          <w:rFonts w:ascii="BIZ UD明朝 Medium" w:eastAsia="BIZ UD明朝 Medium" w:hAnsi="BIZ UD明朝 Medium" w:hint="eastAsia"/>
        </w:rPr>
        <w:t xml:space="preserve">　　別添参考資料のとおり</w:t>
      </w:r>
    </w:p>
    <w:p w14:paraId="38177206" w14:textId="767E3435" w:rsidR="00DF4696" w:rsidRPr="00E300AC" w:rsidRDefault="00DF4696" w:rsidP="00BB73AD">
      <w:pPr>
        <w:rPr>
          <w:rFonts w:ascii="BIZ UD明朝 Medium" w:eastAsia="BIZ UD明朝 Medium" w:hAnsi="BIZ UD明朝 Medium"/>
        </w:rPr>
      </w:pPr>
    </w:p>
    <w:p w14:paraId="565F425C" w14:textId="1F8199D1" w:rsidR="00DA13E5" w:rsidRPr="00E300AC" w:rsidRDefault="00DA13E5" w:rsidP="00BB73AD">
      <w:pPr>
        <w:rPr>
          <w:rFonts w:ascii="BIZ UD明朝 Medium" w:eastAsia="BIZ UD明朝 Medium" w:hAnsi="BIZ UD明朝 Medium"/>
        </w:rPr>
      </w:pPr>
    </w:p>
    <w:p w14:paraId="49F6AAF6" w14:textId="17097683" w:rsidR="00DA13E5" w:rsidRPr="00E300AC" w:rsidRDefault="00DA13E5" w:rsidP="00BB73AD">
      <w:pPr>
        <w:rPr>
          <w:rFonts w:ascii="BIZ UD明朝 Medium" w:eastAsia="BIZ UD明朝 Medium" w:hAnsi="BIZ UD明朝 Medium"/>
        </w:rPr>
      </w:pPr>
    </w:p>
    <w:p w14:paraId="61143C94" w14:textId="09881505" w:rsidR="00DA13E5" w:rsidRPr="00E300AC" w:rsidRDefault="00DA13E5" w:rsidP="00BB73AD">
      <w:pPr>
        <w:rPr>
          <w:rFonts w:ascii="BIZ UD明朝 Medium" w:eastAsia="BIZ UD明朝 Medium" w:hAnsi="BIZ UD明朝 Medium"/>
        </w:rPr>
      </w:pPr>
    </w:p>
    <w:p w14:paraId="449B230E" w14:textId="0E9C9972" w:rsidR="00C35BE2" w:rsidRPr="00E300AC" w:rsidRDefault="00C35BE2" w:rsidP="00BB73AD">
      <w:pPr>
        <w:rPr>
          <w:rFonts w:ascii="BIZ UD明朝 Medium" w:eastAsia="BIZ UD明朝 Medium" w:hAnsi="BIZ UD明朝 Medium"/>
        </w:rPr>
      </w:pPr>
    </w:p>
    <w:p w14:paraId="28B75739" w14:textId="77777777" w:rsidR="00C35BE2" w:rsidRPr="00E300AC" w:rsidRDefault="00C35BE2" w:rsidP="00BB73AD">
      <w:pPr>
        <w:rPr>
          <w:rFonts w:ascii="BIZ UD明朝 Medium" w:eastAsia="BIZ UD明朝 Medium" w:hAnsi="BIZ UD明朝 Medium"/>
        </w:rPr>
      </w:pPr>
    </w:p>
    <w:p w14:paraId="24C6202E" w14:textId="0DC38E54" w:rsidR="00DA13E5" w:rsidRPr="00E300AC" w:rsidRDefault="00DA13E5" w:rsidP="00DA13E5">
      <w:pPr>
        <w:rPr>
          <w:rFonts w:ascii="BIZ UD明朝 Medium" w:eastAsia="BIZ UD明朝 Medium" w:hAnsi="BIZ UD明朝 Medium"/>
          <w:szCs w:val="21"/>
        </w:rPr>
      </w:pPr>
      <w:r w:rsidRPr="00E300AC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E300AC">
        <w:rPr>
          <w:rFonts w:ascii="BIZ UD明朝 Medium" w:eastAsia="BIZ UD明朝 Medium" w:hAnsi="BIZ UD明朝 Medium" w:hint="eastAsia"/>
          <w:b/>
          <w:sz w:val="24"/>
          <w:szCs w:val="24"/>
        </w:rPr>
        <w:t>上記のとおり、中東情勢緊迫化の影響により、資金繰りに支障をきたしていることを証明します。</w:t>
      </w:r>
    </w:p>
    <w:p w14:paraId="714B0597" w14:textId="77777777" w:rsidR="00BB73AD" w:rsidRPr="00E300AC" w:rsidRDefault="003D350A" w:rsidP="00BB73AD">
      <w:pPr>
        <w:rPr>
          <w:rFonts w:ascii="BIZ UD明朝 Medium" w:eastAsia="BIZ UD明朝 Medium" w:hAnsi="BIZ UD明朝 Medium"/>
          <w:lang w:eastAsia="zh-TW"/>
        </w:rPr>
      </w:pPr>
      <w:r w:rsidRPr="00E300AC">
        <w:rPr>
          <w:rFonts w:ascii="BIZ UD明朝 Medium" w:eastAsia="BIZ UD明朝 Medium" w:hAnsi="BIZ UD明朝 Medium" w:hint="eastAsia"/>
        </w:rPr>
        <w:t xml:space="preserve">　　　　　　</w:t>
      </w:r>
      <w:r w:rsidR="00BB73AD" w:rsidRPr="00E300AC">
        <w:rPr>
          <w:rFonts w:ascii="BIZ UD明朝 Medium" w:eastAsia="BIZ UD明朝 Medium" w:hAnsi="BIZ UD明朝 Medium" w:hint="eastAsia"/>
        </w:rPr>
        <w:t xml:space="preserve">　　</w:t>
      </w:r>
      <w:r w:rsidR="00BB73AD" w:rsidRPr="00E300AC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66226C83" w14:textId="77777777" w:rsidR="00BB73AD" w:rsidRPr="00E300AC" w:rsidRDefault="00BB73AD" w:rsidP="00BB73AD">
      <w:pPr>
        <w:rPr>
          <w:rFonts w:ascii="BIZ UD明朝 Medium" w:eastAsia="BIZ UD明朝 Medium" w:hAnsi="BIZ UD明朝 Medium"/>
          <w:lang w:eastAsia="zh-TW"/>
        </w:rPr>
      </w:pPr>
      <w:r w:rsidRPr="00E300AC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　　商工会議所会頭</w:t>
      </w:r>
    </w:p>
    <w:p w14:paraId="3E5269D2" w14:textId="7AB27956" w:rsidR="003D629B" w:rsidRPr="00E300AC" w:rsidRDefault="00BB73AD" w:rsidP="003D629B">
      <w:pPr>
        <w:rPr>
          <w:rFonts w:ascii="BIZ UD明朝 Medium" w:eastAsia="BIZ UD明朝 Medium" w:hAnsi="BIZ UD明朝 Medium"/>
          <w:lang w:eastAsia="zh-TW"/>
        </w:rPr>
      </w:pPr>
      <w:r w:rsidRPr="00E300AC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　　</w:t>
      </w:r>
      <w:r w:rsidR="00D575B2" w:rsidRPr="00E300AC">
        <w:rPr>
          <w:rFonts w:ascii="BIZ UD明朝 Medium" w:eastAsia="BIZ UD明朝 Medium" w:hAnsi="BIZ UD明朝 Medium"/>
        </w:rPr>
        <w:fldChar w:fldCharType="begin"/>
      </w:r>
      <w:r w:rsidRPr="00E300AC">
        <w:rPr>
          <w:rFonts w:ascii="BIZ UD明朝 Medium" w:eastAsia="BIZ UD明朝 Medium" w:hAnsi="BIZ UD明朝 Medium"/>
          <w:lang w:eastAsia="zh-TW"/>
        </w:rPr>
        <w:instrText xml:space="preserve"> eq \o\ad(</w:instrText>
      </w:r>
      <w:r w:rsidRPr="00E300AC">
        <w:rPr>
          <w:rFonts w:ascii="BIZ UD明朝 Medium" w:eastAsia="BIZ UD明朝 Medium" w:hAnsi="BIZ UD明朝 Medium" w:hint="eastAsia"/>
          <w:lang w:eastAsia="zh-TW"/>
        </w:rPr>
        <w:instrText>商工会会長</w:instrText>
      </w:r>
      <w:r w:rsidRPr="00E300AC">
        <w:rPr>
          <w:rFonts w:ascii="BIZ UD明朝 Medium" w:eastAsia="BIZ UD明朝 Medium" w:hAnsi="BIZ UD明朝 Medium"/>
          <w:lang w:eastAsia="zh-TW"/>
        </w:rPr>
        <w:instrText>,</w:instrText>
      </w:r>
      <w:r w:rsidRPr="00E300AC">
        <w:rPr>
          <w:rFonts w:ascii="BIZ UD明朝 Medium" w:eastAsia="BIZ UD明朝 Medium" w:hAnsi="BIZ UD明朝 Medium" w:hint="eastAsia"/>
          <w:lang w:eastAsia="zh-TW"/>
        </w:rPr>
        <w:instrText xml:space="preserve">　　　　　　　</w:instrText>
      </w:r>
      <w:r w:rsidRPr="00E300AC">
        <w:rPr>
          <w:rFonts w:ascii="BIZ UD明朝 Medium" w:eastAsia="BIZ UD明朝 Medium" w:hAnsi="BIZ UD明朝 Medium"/>
          <w:lang w:eastAsia="zh-TW"/>
        </w:rPr>
        <w:instrText>)</w:instrText>
      </w:r>
      <w:r w:rsidR="00D575B2" w:rsidRPr="00E300AC">
        <w:rPr>
          <w:rFonts w:ascii="BIZ UD明朝 Medium" w:eastAsia="BIZ UD明朝 Medium" w:hAnsi="BIZ UD明朝 Medium"/>
        </w:rPr>
        <w:fldChar w:fldCharType="end"/>
      </w:r>
      <w:r w:rsidRPr="00E300AC">
        <w:rPr>
          <w:rFonts w:ascii="BIZ UD明朝 Medium" w:eastAsia="BIZ UD明朝 Medium" w:hAnsi="BIZ UD明朝 Medium" w:hint="eastAsia"/>
          <w:lang w:eastAsia="zh-TW"/>
        </w:rPr>
        <w:t xml:space="preserve">　　　　　　　　　　　　㊞ </w:t>
      </w:r>
      <w:r w:rsidR="003D629B" w:rsidRPr="00E300AC">
        <w:rPr>
          <w:rFonts w:ascii="BIZ UD明朝 Medium" w:eastAsia="BIZ UD明朝 Medium" w:hAnsi="BIZ UD明朝 Medium"/>
          <w:lang w:eastAsia="zh-TW"/>
        </w:rPr>
        <w:br w:type="page"/>
      </w:r>
    </w:p>
    <w:p w14:paraId="3E9AE6B7" w14:textId="677383FA" w:rsidR="00664C20" w:rsidRPr="00E300AC" w:rsidRDefault="00664C20" w:rsidP="00664C20">
      <w:pPr>
        <w:rPr>
          <w:rFonts w:ascii="BIZ UDゴシック" w:eastAsia="BIZ UDゴシック" w:hAnsi="BIZ UDゴシック"/>
          <w:szCs w:val="21"/>
          <w:lang w:eastAsia="zh-TW"/>
        </w:rPr>
      </w:pPr>
      <w:r w:rsidRPr="00E300AC">
        <w:rPr>
          <w:rFonts w:ascii="BIZ UDゴシック" w:eastAsia="BIZ UDゴシック" w:hAnsi="BIZ UDゴシック" w:hint="eastAsia"/>
          <w:szCs w:val="21"/>
          <w:lang w:eastAsia="zh-TW"/>
        </w:rPr>
        <w:lastRenderedPageBreak/>
        <w:t>様式第１３号</w:t>
      </w:r>
      <w:r w:rsidR="003D629B" w:rsidRPr="00E300AC">
        <w:rPr>
          <w:rFonts w:ascii="BIZ UDゴシック" w:eastAsia="BIZ UDゴシック" w:hAnsi="BIZ UDゴシック" w:hint="eastAsia"/>
          <w:szCs w:val="21"/>
          <w:lang w:eastAsia="zh-TW"/>
        </w:rPr>
        <w:t>【参考資料】</w:t>
      </w:r>
    </w:p>
    <w:p w14:paraId="3C0F13E8" w14:textId="0594AF42" w:rsidR="003D629B" w:rsidRPr="00E300AC" w:rsidRDefault="00765BBC" w:rsidP="003D629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  <w:lang w:eastAsia="zh-TW"/>
        </w:rPr>
      </w:pPr>
      <w:r w:rsidRPr="00E300AC">
        <w:rPr>
          <w:rFonts w:ascii="BIZ UD明朝 Medium" w:eastAsia="BIZ UD明朝 Medium" w:hAnsi="BIZ UD明朝 Medium" w:hint="eastAsia"/>
          <w:b/>
          <w:bCs/>
          <w:sz w:val="32"/>
          <w:szCs w:val="32"/>
          <w:lang w:eastAsia="zh-TW"/>
        </w:rPr>
        <w:t>収支見込表</w:t>
      </w:r>
    </w:p>
    <w:p w14:paraId="34142848" w14:textId="77777777" w:rsidR="005B2480" w:rsidRPr="00E300AC" w:rsidRDefault="005B2480" w:rsidP="003D629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29B" w:rsidRPr="00E300AC" w14:paraId="32C727B0" w14:textId="77777777" w:rsidTr="003D629B">
        <w:tc>
          <w:tcPr>
            <w:tcW w:w="9628" w:type="dxa"/>
          </w:tcPr>
          <w:p w14:paraId="35BABD66" w14:textId="4079C902" w:rsidR="003D629B" w:rsidRPr="00E300AC" w:rsidRDefault="00765BBC" w:rsidP="00501326">
            <w:pPr>
              <w:ind w:left="213" w:hangingChars="100" w:hanging="213"/>
              <w:rPr>
                <w:rFonts w:ascii="BIZ UD明朝 Medium" w:eastAsia="BIZ UD明朝 Medium" w:hAnsi="BIZ UD明朝 Medium"/>
                <w:szCs w:val="21"/>
              </w:rPr>
            </w:pPr>
            <w:r w:rsidRPr="00E300AC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852505" w:rsidRPr="00E300AC">
              <w:rPr>
                <w:rFonts w:ascii="BIZ UD明朝 Medium" w:eastAsia="BIZ UD明朝 Medium" w:hAnsi="BIZ UD明朝 Medium" w:hint="eastAsia"/>
                <w:szCs w:val="21"/>
              </w:rPr>
              <w:t>原則</w:t>
            </w:r>
            <w:r w:rsidR="00B82828" w:rsidRPr="00E300AC">
              <w:rPr>
                <w:rFonts w:ascii="BIZ UD明朝 Medium" w:eastAsia="BIZ UD明朝 Medium" w:hAnsi="BIZ UD明朝 Medium" w:hint="eastAsia"/>
                <w:szCs w:val="21"/>
              </w:rPr>
              <w:t>として、</w:t>
            </w:r>
            <w:r w:rsidR="001720DC" w:rsidRPr="00E300AC">
              <w:rPr>
                <w:rFonts w:ascii="BIZ UD明朝 Medium" w:eastAsia="BIZ UD明朝 Medium" w:hAnsi="BIZ UD明朝 Medium" w:hint="eastAsia"/>
                <w:szCs w:val="21"/>
              </w:rPr>
              <w:t>最近１か月</w:t>
            </w:r>
            <w:r w:rsidR="00501326" w:rsidRPr="00E300AC">
              <w:rPr>
                <w:rFonts w:ascii="BIZ UD明朝 Medium" w:eastAsia="BIZ UD明朝 Medium" w:hAnsi="BIZ UD明朝 Medium" w:hint="eastAsia"/>
                <w:szCs w:val="21"/>
              </w:rPr>
              <w:t>間（</w:t>
            </w:r>
            <w:r w:rsidR="00501326" w:rsidRPr="00E300AC">
              <w:rPr>
                <w:rFonts w:ascii="BIZ UD明朝 Medium" w:eastAsia="BIZ UD明朝 Medium" w:hAnsi="BIZ UD明朝 Medium" w:cs="ＭＳ 明朝" w:hint="eastAsia"/>
                <w:szCs w:val="21"/>
              </w:rPr>
              <w:t>申込時の前月１か月間）</w:t>
            </w:r>
            <w:r w:rsidR="00852505" w:rsidRPr="00E300AC">
              <w:rPr>
                <w:rFonts w:ascii="BIZ UD明朝 Medium" w:eastAsia="BIZ UD明朝 Medium" w:hAnsi="BIZ UD明朝 Medium" w:hint="eastAsia"/>
                <w:szCs w:val="21"/>
              </w:rPr>
              <w:t>および</w:t>
            </w:r>
            <w:r w:rsidR="00501326" w:rsidRPr="00E300AC">
              <w:rPr>
                <w:rFonts w:ascii="BIZ UD明朝 Medium" w:eastAsia="BIZ UD明朝 Medium" w:hAnsi="BIZ UD明朝 Medium" w:hint="eastAsia"/>
                <w:szCs w:val="21"/>
              </w:rPr>
              <w:t>今後</w:t>
            </w:r>
            <w:r w:rsidR="00852505" w:rsidRPr="00E300AC">
              <w:rPr>
                <w:rFonts w:ascii="BIZ UD明朝 Medium" w:eastAsia="BIZ UD明朝 Medium" w:hAnsi="BIZ UD明朝 Medium" w:hint="eastAsia"/>
                <w:szCs w:val="21"/>
              </w:rPr>
              <w:t>３か月</w:t>
            </w:r>
            <w:r w:rsidR="00501326" w:rsidRPr="00E300AC">
              <w:rPr>
                <w:rFonts w:ascii="BIZ UD明朝 Medium" w:eastAsia="BIZ UD明朝 Medium" w:hAnsi="BIZ UD明朝 Medium" w:hint="eastAsia"/>
                <w:szCs w:val="21"/>
              </w:rPr>
              <w:t>間（</w:t>
            </w:r>
            <w:r w:rsidR="00501326" w:rsidRPr="00E300AC">
              <w:rPr>
                <w:rFonts w:ascii="BIZ UD明朝 Medium" w:eastAsia="BIZ UD明朝 Medium" w:hAnsi="BIZ UD明朝 Medium" w:cs="ＭＳ 明朝" w:hint="eastAsia"/>
                <w:szCs w:val="21"/>
              </w:rPr>
              <w:t>融資申込日を含む３か月間または融資申込日の翌月からの３か月間）</w:t>
            </w:r>
            <w:r w:rsidR="00852505" w:rsidRPr="00E300AC">
              <w:rPr>
                <w:rFonts w:ascii="BIZ UD明朝 Medium" w:eastAsia="BIZ UD明朝 Medium" w:hAnsi="BIZ UD明朝 Medium" w:hint="eastAsia"/>
                <w:szCs w:val="21"/>
              </w:rPr>
              <w:t>の収支見込を作成してください。</w:t>
            </w:r>
          </w:p>
          <w:p w14:paraId="1EB221CB" w14:textId="639D8739" w:rsidR="00765BBC" w:rsidRPr="00E300AC" w:rsidRDefault="00765BBC" w:rsidP="00B82828">
            <w:pPr>
              <w:ind w:left="213" w:hangingChars="100" w:hanging="21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00AC">
              <w:rPr>
                <w:rFonts w:ascii="BIZ UD明朝 Medium" w:eastAsia="BIZ UD明朝 Medium" w:hAnsi="BIZ UD明朝 Medium" w:hint="eastAsia"/>
                <w:szCs w:val="18"/>
              </w:rPr>
              <w:t>・下記様式は</w:t>
            </w:r>
            <w:r w:rsidR="001720DC" w:rsidRPr="00E300AC">
              <w:rPr>
                <w:rFonts w:ascii="BIZ UD明朝 Medium" w:eastAsia="BIZ UD明朝 Medium" w:hAnsi="BIZ UD明朝 Medium" w:hint="eastAsia"/>
                <w:szCs w:val="18"/>
              </w:rPr>
              <w:t>作成</w:t>
            </w:r>
            <w:r w:rsidRPr="00E300AC">
              <w:rPr>
                <w:rFonts w:ascii="BIZ UD明朝 Medium" w:eastAsia="BIZ UD明朝 Medium" w:hAnsi="BIZ UD明朝 Medium" w:hint="eastAsia"/>
                <w:szCs w:val="18"/>
              </w:rPr>
              <w:t>例となり</w:t>
            </w:r>
            <w:r w:rsidR="001720DC" w:rsidRPr="00E300AC">
              <w:rPr>
                <w:rFonts w:ascii="BIZ UD明朝 Medium" w:eastAsia="BIZ UD明朝 Medium" w:hAnsi="BIZ UD明朝 Medium" w:hint="eastAsia"/>
                <w:szCs w:val="18"/>
              </w:rPr>
              <w:t>ます。</w:t>
            </w:r>
            <w:r w:rsidR="00EC0F2C" w:rsidRPr="00E300AC">
              <w:rPr>
                <w:rFonts w:ascii="BIZ UD明朝 Medium" w:eastAsia="BIZ UD明朝 Medium" w:hAnsi="BIZ UD明朝 Medium" w:hint="eastAsia"/>
                <w:szCs w:val="18"/>
              </w:rPr>
              <w:t>必要に応じて項目の修正・削除を行ってください。</w:t>
            </w:r>
            <w:r w:rsidR="00737D53" w:rsidRPr="00E300AC">
              <w:rPr>
                <w:rFonts w:ascii="BIZ UD明朝 Medium" w:eastAsia="BIZ UD明朝 Medium" w:hAnsi="BIZ UD明朝 Medium" w:hint="eastAsia"/>
                <w:szCs w:val="18"/>
              </w:rPr>
              <w:t>なお、</w:t>
            </w:r>
            <w:r w:rsidR="001720DC" w:rsidRPr="00E300AC">
              <w:rPr>
                <w:rFonts w:ascii="BIZ UD明朝 Medium" w:eastAsia="BIZ UD明朝 Medium" w:hAnsi="BIZ UD明朝 Medium" w:hint="eastAsia"/>
                <w:szCs w:val="18"/>
              </w:rPr>
              <w:t>各事業者</w:t>
            </w:r>
            <w:r w:rsidR="00852505" w:rsidRPr="00E300AC">
              <w:rPr>
                <w:rFonts w:ascii="BIZ UD明朝 Medium" w:eastAsia="BIZ UD明朝 Medium" w:hAnsi="BIZ UD明朝 Medium" w:hint="eastAsia"/>
                <w:szCs w:val="18"/>
              </w:rPr>
              <w:t>が作成している資料で</w:t>
            </w:r>
            <w:r w:rsidR="001720DC" w:rsidRPr="00E300AC">
              <w:rPr>
                <w:rFonts w:ascii="BIZ UD明朝 Medium" w:eastAsia="BIZ UD明朝 Medium" w:hAnsi="BIZ UD明朝 Medium" w:hint="eastAsia"/>
                <w:szCs w:val="18"/>
              </w:rPr>
              <w:t>同様</w:t>
            </w:r>
            <w:r w:rsidR="00852505" w:rsidRPr="00E300AC">
              <w:rPr>
                <w:rFonts w:ascii="BIZ UD明朝 Medium" w:eastAsia="BIZ UD明朝 Medium" w:hAnsi="BIZ UD明朝 Medium" w:hint="eastAsia"/>
                <w:szCs w:val="18"/>
              </w:rPr>
              <w:t>の</w:t>
            </w:r>
            <w:r w:rsidR="00B82828" w:rsidRPr="00E300AC">
              <w:rPr>
                <w:rFonts w:ascii="BIZ UD明朝 Medium" w:eastAsia="BIZ UD明朝 Medium" w:hAnsi="BIZ UD明朝 Medium" w:hint="eastAsia"/>
                <w:szCs w:val="18"/>
              </w:rPr>
              <w:t>期間の収支見込</w:t>
            </w:r>
            <w:r w:rsidR="00852505" w:rsidRPr="00E300AC">
              <w:rPr>
                <w:rFonts w:ascii="BIZ UD明朝 Medium" w:eastAsia="BIZ UD明朝 Medium" w:hAnsi="BIZ UD明朝 Medium" w:hint="eastAsia"/>
                <w:szCs w:val="18"/>
              </w:rPr>
              <w:t>が分かる場合は、</w:t>
            </w:r>
            <w:r w:rsidR="00B82828" w:rsidRPr="00E300AC">
              <w:rPr>
                <w:rFonts w:ascii="BIZ UD明朝 Medium" w:eastAsia="BIZ UD明朝 Medium" w:hAnsi="BIZ UD明朝 Medium" w:hint="eastAsia"/>
                <w:szCs w:val="18"/>
              </w:rPr>
              <w:t>当該資料</w:t>
            </w:r>
            <w:r w:rsidR="00825821" w:rsidRPr="00E300AC">
              <w:rPr>
                <w:rFonts w:ascii="BIZ UD明朝 Medium" w:eastAsia="BIZ UD明朝 Medium" w:hAnsi="BIZ UD明朝 Medium" w:hint="eastAsia"/>
                <w:szCs w:val="18"/>
              </w:rPr>
              <w:t>の</w:t>
            </w:r>
            <w:r w:rsidR="002E399E" w:rsidRPr="00E300AC">
              <w:rPr>
                <w:rFonts w:ascii="BIZ UD明朝 Medium" w:eastAsia="BIZ UD明朝 Medium" w:hAnsi="BIZ UD明朝 Medium" w:hint="eastAsia"/>
                <w:szCs w:val="18"/>
              </w:rPr>
              <w:t>提出</w:t>
            </w:r>
            <w:r w:rsidR="00825821" w:rsidRPr="00E300AC">
              <w:rPr>
                <w:rFonts w:ascii="BIZ UD明朝 Medium" w:eastAsia="BIZ UD明朝 Medium" w:hAnsi="BIZ UD明朝 Medium" w:hint="eastAsia"/>
                <w:szCs w:val="18"/>
              </w:rPr>
              <w:t>でも結構です</w:t>
            </w:r>
            <w:r w:rsidR="00B82828" w:rsidRPr="00E300AC">
              <w:rPr>
                <w:rFonts w:ascii="BIZ UD明朝 Medium" w:eastAsia="BIZ UD明朝 Medium" w:hAnsi="BIZ UD明朝 Medium" w:hint="eastAsia"/>
                <w:szCs w:val="18"/>
              </w:rPr>
              <w:t>。</w:t>
            </w:r>
          </w:p>
        </w:tc>
      </w:tr>
    </w:tbl>
    <w:p w14:paraId="0F938720" w14:textId="77777777" w:rsidR="005B2480" w:rsidRPr="00E300AC" w:rsidRDefault="005B2480" w:rsidP="001720DC">
      <w:pPr>
        <w:jc w:val="right"/>
        <w:rPr>
          <w:rFonts w:ascii="BIZ UD明朝 Medium" w:eastAsia="BIZ UD明朝 Medium" w:hAnsi="BIZ UD明朝 Medium"/>
          <w:sz w:val="20"/>
        </w:rPr>
      </w:pPr>
    </w:p>
    <w:p w14:paraId="3B1132A8" w14:textId="045A1991" w:rsidR="00C35BE2" w:rsidRPr="00E300AC" w:rsidRDefault="001720DC" w:rsidP="001720DC">
      <w:pPr>
        <w:jc w:val="right"/>
        <w:rPr>
          <w:rFonts w:ascii="BIZ UD明朝 Medium" w:eastAsia="BIZ UD明朝 Medium" w:hAnsi="BIZ UD明朝 Medium"/>
          <w:szCs w:val="21"/>
        </w:rPr>
      </w:pPr>
      <w:r w:rsidRPr="00E300AC">
        <w:rPr>
          <w:rFonts w:ascii="BIZ UD明朝 Medium" w:eastAsia="BIZ UD明朝 Medium" w:hAnsi="BIZ UD明朝 Medium" w:hint="eastAsia"/>
          <w:szCs w:val="21"/>
        </w:rPr>
        <w:t xml:space="preserve">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742"/>
        <w:gridCol w:w="1650"/>
        <w:gridCol w:w="1605"/>
        <w:gridCol w:w="1605"/>
        <w:gridCol w:w="1605"/>
      </w:tblGrid>
      <w:tr w:rsidR="00E300AC" w:rsidRPr="00E300AC" w14:paraId="784BBAA2" w14:textId="77777777" w:rsidTr="00D92CE3">
        <w:trPr>
          <w:trHeight w:val="340"/>
        </w:trPr>
        <w:tc>
          <w:tcPr>
            <w:tcW w:w="3163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07FB39" w14:textId="77777777" w:rsidR="001720DC" w:rsidRPr="00E300AC" w:rsidRDefault="001720DC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093E48" w14:textId="77777777" w:rsidR="001720DC" w:rsidRPr="00E300AC" w:rsidRDefault="001720DC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〇月</w:t>
            </w:r>
          </w:p>
          <w:p w14:paraId="0C2DFBCF" w14:textId="77777777" w:rsidR="00C01165" w:rsidRPr="00E300AC" w:rsidRDefault="000102BD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（最近１か月</w:t>
            </w:r>
          </w:p>
          <w:p w14:paraId="6BA71335" w14:textId="269DBB7A" w:rsidR="000102BD" w:rsidRPr="00E300AC" w:rsidRDefault="00C01165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の実績</w:t>
            </w:r>
            <w:r w:rsidR="000102BD" w:rsidRPr="00E300AC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  <w:tc>
          <w:tcPr>
            <w:tcW w:w="160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98D503" w14:textId="63D3E3C2" w:rsidR="00852505" w:rsidRPr="00E300AC" w:rsidRDefault="001720DC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〇月</w:t>
            </w:r>
          </w:p>
        </w:tc>
        <w:tc>
          <w:tcPr>
            <w:tcW w:w="160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884C96" w14:textId="33EE5242" w:rsidR="00852505" w:rsidRPr="00E300AC" w:rsidRDefault="001720DC" w:rsidP="00D92CE3">
            <w:pPr>
              <w:jc w:val="center"/>
              <w:rPr>
                <w:rFonts w:ascii="BIZ UD明朝 Medium" w:eastAsia="BIZ UD明朝 Medium" w:hAnsi="BIZ UD明朝 Medium"/>
                <w:w w:val="66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〇月</w:t>
            </w:r>
          </w:p>
        </w:tc>
        <w:tc>
          <w:tcPr>
            <w:tcW w:w="160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309834" w14:textId="113EAFE2" w:rsidR="00852505" w:rsidRPr="00E300AC" w:rsidRDefault="001720DC" w:rsidP="00D92CE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〇月</w:t>
            </w:r>
          </w:p>
        </w:tc>
      </w:tr>
      <w:tr w:rsidR="00E300AC" w:rsidRPr="00E300AC" w14:paraId="495607E6" w14:textId="77777777" w:rsidTr="00D92CE3">
        <w:trPr>
          <w:trHeight w:val="340"/>
        </w:trPr>
        <w:tc>
          <w:tcPr>
            <w:tcW w:w="316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5D8780" w14:textId="3FD4A5D0" w:rsidR="001720DC" w:rsidRPr="00E300AC" w:rsidRDefault="001720DC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売上高</w:t>
            </w:r>
            <w:r w:rsidR="00D83B13" w:rsidRPr="00E300AC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Ａ</w:t>
            </w:r>
          </w:p>
        </w:tc>
        <w:tc>
          <w:tcPr>
            <w:tcW w:w="1650" w:type="dxa"/>
            <w:tcBorders>
              <w:top w:val="single" w:sz="24" w:space="0" w:color="auto"/>
            </w:tcBorders>
            <w:vAlign w:val="center"/>
          </w:tcPr>
          <w:p w14:paraId="22B9B686" w14:textId="3A3D9A84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vAlign w:val="center"/>
          </w:tcPr>
          <w:p w14:paraId="499BF6DD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vAlign w:val="center"/>
          </w:tcPr>
          <w:p w14:paraId="0E106154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5A615C" w14:textId="0AEF0145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5E68088A" w14:textId="77777777" w:rsidTr="00D92CE3">
        <w:trPr>
          <w:trHeight w:val="340"/>
        </w:trPr>
        <w:tc>
          <w:tcPr>
            <w:tcW w:w="3163" w:type="dxa"/>
            <w:gridSpan w:val="2"/>
            <w:tcBorders>
              <w:left w:val="single" w:sz="24" w:space="0" w:color="auto"/>
            </w:tcBorders>
            <w:vAlign w:val="center"/>
          </w:tcPr>
          <w:p w14:paraId="73C3A030" w14:textId="47C80A23" w:rsidR="001720DC" w:rsidRPr="00E300AC" w:rsidRDefault="001720DC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売上原価</w:t>
            </w:r>
            <w:r w:rsidR="00D83B13" w:rsidRPr="00E300AC">
              <w:rPr>
                <w:rFonts w:ascii="BIZ UD明朝 Medium" w:eastAsia="BIZ UD明朝 Medium" w:hAnsi="BIZ UD明朝 Medium" w:hint="eastAsia"/>
                <w:sz w:val="20"/>
              </w:rPr>
              <w:t xml:space="preserve">　　　　　Ｂ</w:t>
            </w:r>
          </w:p>
        </w:tc>
        <w:tc>
          <w:tcPr>
            <w:tcW w:w="1650" w:type="dxa"/>
            <w:vAlign w:val="center"/>
          </w:tcPr>
          <w:p w14:paraId="5150E8A4" w14:textId="672439A0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27F9B02D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34082316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30E86499" w14:textId="25727BE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029ECBA5" w14:textId="77777777" w:rsidTr="00D92CE3">
        <w:trPr>
          <w:trHeight w:val="340"/>
        </w:trPr>
        <w:tc>
          <w:tcPr>
            <w:tcW w:w="3163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2306ABEA" w14:textId="1E329E54" w:rsidR="001720DC" w:rsidRPr="00E300AC" w:rsidRDefault="001720DC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売上高総利益</w:t>
            </w:r>
            <w:r w:rsidR="00D83B13" w:rsidRPr="00E300AC">
              <w:rPr>
                <w:rFonts w:ascii="BIZ UD明朝 Medium" w:eastAsia="BIZ UD明朝 Medium" w:hAnsi="BIZ UD明朝 Medium" w:hint="eastAsia"/>
                <w:sz w:val="20"/>
              </w:rPr>
              <w:t xml:space="preserve">　　　Ｃ＝Ａ－Ｂ</w:t>
            </w: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56149439" w14:textId="32E55550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6E87319C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4E1BF08D" w14:textId="77777777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538724E2" w14:textId="3736D87C" w:rsidR="001720DC" w:rsidRPr="00E300AC" w:rsidRDefault="001720DC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53C9AFED" w14:textId="77777777" w:rsidTr="00D92CE3">
        <w:trPr>
          <w:trHeight w:val="340"/>
        </w:trPr>
        <w:tc>
          <w:tcPr>
            <w:tcW w:w="316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18374DBE" w14:textId="05E624A7" w:rsidR="00852505" w:rsidRPr="00E300AC" w:rsidRDefault="00D83B13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経費</w:t>
            </w:r>
            <w:r w:rsidR="00852505"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計</w:t>
            </w: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　</w:t>
            </w:r>
            <w:r w:rsidR="004D66CE"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　　　</w:t>
            </w: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Ｄ</w:t>
            </w:r>
          </w:p>
        </w:tc>
        <w:tc>
          <w:tcPr>
            <w:tcW w:w="165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5C8F289" w14:textId="51FDFF48" w:rsidR="00852505" w:rsidRPr="00E300AC" w:rsidRDefault="00852505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90D5580" w14:textId="77777777" w:rsidR="00852505" w:rsidRPr="00E300AC" w:rsidRDefault="00852505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070AC801" w14:textId="77777777" w:rsidR="00852505" w:rsidRPr="00E300AC" w:rsidRDefault="00852505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F95E046" w14:textId="20E83375" w:rsidR="00852505" w:rsidRPr="00E300AC" w:rsidRDefault="00852505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5EB818F1" w14:textId="77777777" w:rsidTr="00D92CE3">
        <w:trPr>
          <w:trHeight w:val="340"/>
        </w:trPr>
        <w:tc>
          <w:tcPr>
            <w:tcW w:w="421" w:type="dxa"/>
            <w:vMerge w:val="restart"/>
            <w:tcBorders>
              <w:left w:val="single" w:sz="24" w:space="0" w:color="auto"/>
            </w:tcBorders>
            <w:vAlign w:val="center"/>
          </w:tcPr>
          <w:p w14:paraId="7B6EF069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60A7C83F" w14:textId="65B09726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給料・賃金</w:t>
            </w:r>
          </w:p>
        </w:tc>
        <w:tc>
          <w:tcPr>
            <w:tcW w:w="1650" w:type="dxa"/>
            <w:vAlign w:val="center"/>
          </w:tcPr>
          <w:p w14:paraId="6A09D9C3" w14:textId="1CAE2AAC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6F4042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0BEDA9A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2A501EBE" w14:textId="43A78031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5B934A3A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25402455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28BEA194" w14:textId="0C29307A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外注工費</w:t>
            </w:r>
          </w:p>
        </w:tc>
        <w:tc>
          <w:tcPr>
            <w:tcW w:w="1650" w:type="dxa"/>
            <w:vAlign w:val="center"/>
          </w:tcPr>
          <w:p w14:paraId="3449764B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014BF8B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A901875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650713E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38BE90E8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0B68AC5D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49A92A93" w14:textId="5B2E527F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減価償却費</w:t>
            </w:r>
          </w:p>
        </w:tc>
        <w:tc>
          <w:tcPr>
            <w:tcW w:w="1650" w:type="dxa"/>
            <w:vAlign w:val="center"/>
          </w:tcPr>
          <w:p w14:paraId="79D32B7B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353804F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41237E87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09B9D21E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20BB4F34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57A1BF0C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3EF19517" w14:textId="5C559EB2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proofErr w:type="gramStart"/>
            <w:r w:rsidRPr="00E300AC">
              <w:rPr>
                <w:rFonts w:ascii="BIZ UD明朝 Medium" w:eastAsia="BIZ UD明朝 Medium" w:hAnsi="BIZ UD明朝 Medium" w:hint="eastAsia"/>
                <w:sz w:val="20"/>
              </w:rPr>
              <w:t>貸倒</w:t>
            </w:r>
            <w:proofErr w:type="gramEnd"/>
            <w:r w:rsidRPr="00E300AC">
              <w:rPr>
                <w:rFonts w:ascii="BIZ UD明朝 Medium" w:eastAsia="BIZ UD明朝 Medium" w:hAnsi="BIZ UD明朝 Medium" w:hint="eastAsia"/>
                <w:sz w:val="20"/>
              </w:rPr>
              <w:t>金</w:t>
            </w:r>
          </w:p>
        </w:tc>
        <w:tc>
          <w:tcPr>
            <w:tcW w:w="1650" w:type="dxa"/>
            <w:vAlign w:val="center"/>
          </w:tcPr>
          <w:p w14:paraId="732B25F8" w14:textId="1FBA08D5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95C8989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588D85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4E154315" w14:textId="3791201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19594639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66D7C731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7F01A09A" w14:textId="1CCE79A6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地代家賃</w:t>
            </w:r>
          </w:p>
        </w:tc>
        <w:tc>
          <w:tcPr>
            <w:tcW w:w="1650" w:type="dxa"/>
            <w:vAlign w:val="center"/>
          </w:tcPr>
          <w:p w14:paraId="7C7B332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D67094F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4DCEBF3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7A54915B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22FE52E1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5E522B8F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115DEB10" w14:textId="1C93AAC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利子割引料</w:t>
            </w:r>
          </w:p>
        </w:tc>
        <w:tc>
          <w:tcPr>
            <w:tcW w:w="1650" w:type="dxa"/>
            <w:vAlign w:val="center"/>
          </w:tcPr>
          <w:p w14:paraId="5B0F8925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7E0D4374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DE1B26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3684E2D2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0D1BC854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4CDA37CF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4EAEB50C" w14:textId="04481400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租税公課</w:t>
            </w:r>
          </w:p>
        </w:tc>
        <w:tc>
          <w:tcPr>
            <w:tcW w:w="1650" w:type="dxa"/>
            <w:vAlign w:val="center"/>
          </w:tcPr>
          <w:p w14:paraId="6A9BE9B2" w14:textId="54F178A8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7A61484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21214D1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011E93E1" w14:textId="7DE04E1B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7CAFDACC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7A381DC8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55DB83A8" w14:textId="63987E85" w:rsidR="004D66CE" w:rsidRPr="00E300AC" w:rsidRDefault="004D66CE" w:rsidP="00D92CE3">
            <w:pPr>
              <w:rPr>
                <w:rFonts w:ascii="BIZ UD明朝 Medium" w:eastAsia="PMingLiU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荷造運賃</w:t>
            </w:r>
          </w:p>
        </w:tc>
        <w:tc>
          <w:tcPr>
            <w:tcW w:w="1650" w:type="dxa"/>
            <w:vAlign w:val="center"/>
          </w:tcPr>
          <w:p w14:paraId="6156A39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3CDBBDB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6AC93A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75A9585D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08D20A5C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2AA4F4C0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154E3B0D" w14:textId="2B2B3512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水道光熱費</w:t>
            </w:r>
          </w:p>
        </w:tc>
        <w:tc>
          <w:tcPr>
            <w:tcW w:w="1650" w:type="dxa"/>
            <w:vAlign w:val="center"/>
          </w:tcPr>
          <w:p w14:paraId="753C1844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D7BF1E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36FBCE83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752E35C7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36BEC7A8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7CE410A8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546007CC" w14:textId="6A2DEDAA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旅費交通費</w:t>
            </w:r>
          </w:p>
        </w:tc>
        <w:tc>
          <w:tcPr>
            <w:tcW w:w="1650" w:type="dxa"/>
            <w:vAlign w:val="center"/>
          </w:tcPr>
          <w:p w14:paraId="0318063D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4BB3FF91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3603A5D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2DABE6B7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7C100E54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4FFE5551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6B1BE3BB" w14:textId="4FDC4B69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通信費</w:t>
            </w:r>
          </w:p>
        </w:tc>
        <w:tc>
          <w:tcPr>
            <w:tcW w:w="1650" w:type="dxa"/>
            <w:vAlign w:val="center"/>
          </w:tcPr>
          <w:p w14:paraId="27FC7EF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C9E765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062F719B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6525F40A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5BBE2E57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0F029F89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72AEF759" w14:textId="139BE705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広告宣伝費</w:t>
            </w:r>
          </w:p>
        </w:tc>
        <w:tc>
          <w:tcPr>
            <w:tcW w:w="1650" w:type="dxa"/>
            <w:vAlign w:val="center"/>
          </w:tcPr>
          <w:p w14:paraId="3D541475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DA1A18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CBF57E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739CA6F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0F577F1E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336BA8F0" w14:textId="77777777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443CCADD" w14:textId="40CA9BBB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接待交際費</w:t>
            </w:r>
          </w:p>
        </w:tc>
        <w:tc>
          <w:tcPr>
            <w:tcW w:w="1650" w:type="dxa"/>
            <w:vAlign w:val="center"/>
          </w:tcPr>
          <w:p w14:paraId="6B3F6BA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7B11F10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7A58BA69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38F44DC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3E38897C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25C2BBD1" w14:textId="0776E832" w:rsidR="004D66CE" w:rsidRPr="00E300AC" w:rsidRDefault="004D66CE" w:rsidP="00D92CE3">
            <w:pPr>
              <w:rPr>
                <w:rFonts w:ascii="BIZ UD明朝 Medium" w:eastAsia="PMingLiU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3AAC0C28" w14:textId="6089EFF5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損害保険料</w:t>
            </w:r>
          </w:p>
        </w:tc>
        <w:tc>
          <w:tcPr>
            <w:tcW w:w="1650" w:type="dxa"/>
            <w:vAlign w:val="center"/>
          </w:tcPr>
          <w:p w14:paraId="755B1C17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43519C1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2CDDCA0A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539CB780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4CB7B9FE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454EEA03" w14:textId="77777777" w:rsidR="004D66CE" w:rsidRPr="00E300AC" w:rsidRDefault="004D66CE" w:rsidP="00D92CE3">
            <w:pPr>
              <w:rPr>
                <w:rFonts w:ascii="BIZ UD明朝 Medium" w:eastAsia="PMingLiU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7F74475C" w14:textId="07B4B20D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修繕費</w:t>
            </w:r>
          </w:p>
        </w:tc>
        <w:tc>
          <w:tcPr>
            <w:tcW w:w="1650" w:type="dxa"/>
            <w:vAlign w:val="center"/>
          </w:tcPr>
          <w:p w14:paraId="2AE27F32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4E3674DC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1A2DF1A4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6F9BF29F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34780FBE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</w:tcBorders>
            <w:vAlign w:val="center"/>
          </w:tcPr>
          <w:p w14:paraId="7F4CF5E6" w14:textId="77777777" w:rsidR="004D66CE" w:rsidRPr="00E300AC" w:rsidRDefault="004D66CE" w:rsidP="00D92CE3">
            <w:pPr>
              <w:rPr>
                <w:rFonts w:ascii="BIZ UD明朝 Medium" w:eastAsia="PMingLiU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vAlign w:val="center"/>
          </w:tcPr>
          <w:p w14:paraId="46827F5A" w14:textId="125558B0" w:rsidR="004D66CE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福利厚生費</w:t>
            </w:r>
          </w:p>
        </w:tc>
        <w:tc>
          <w:tcPr>
            <w:tcW w:w="1650" w:type="dxa"/>
            <w:vAlign w:val="center"/>
          </w:tcPr>
          <w:p w14:paraId="175C70D8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061DD71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5579231F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23454BC2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7F9AF3D5" w14:textId="77777777" w:rsidTr="00D92CE3">
        <w:trPr>
          <w:trHeight w:val="340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864E1B5" w14:textId="77777777" w:rsidR="004D66CE" w:rsidRPr="00E300AC" w:rsidRDefault="004D66CE" w:rsidP="00D92CE3">
            <w:pPr>
              <w:rPr>
                <w:rFonts w:ascii="BIZ UD明朝 Medium" w:eastAsia="PMingLiU" w:hAnsi="BIZ UD明朝 Medium"/>
                <w:sz w:val="20"/>
                <w:lang w:eastAsia="zh-TW"/>
              </w:rPr>
            </w:pPr>
          </w:p>
        </w:tc>
        <w:tc>
          <w:tcPr>
            <w:tcW w:w="2742" w:type="dxa"/>
            <w:tcBorders>
              <w:bottom w:val="single" w:sz="24" w:space="0" w:color="auto"/>
            </w:tcBorders>
            <w:vAlign w:val="center"/>
          </w:tcPr>
          <w:p w14:paraId="5133C31B" w14:textId="3ABC4EE3" w:rsidR="004D66CE" w:rsidRPr="00E300AC" w:rsidRDefault="00737D53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1650" w:type="dxa"/>
            <w:tcBorders>
              <w:bottom w:val="single" w:sz="24" w:space="0" w:color="auto"/>
            </w:tcBorders>
            <w:vAlign w:val="center"/>
          </w:tcPr>
          <w:p w14:paraId="49D0C171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vAlign w:val="center"/>
          </w:tcPr>
          <w:p w14:paraId="6899F5B3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vAlign w:val="center"/>
          </w:tcPr>
          <w:p w14:paraId="7573B236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88A7D1" w14:textId="77777777" w:rsidR="004D66CE" w:rsidRPr="00E300AC" w:rsidRDefault="004D66CE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143FCC8A" w14:textId="77777777" w:rsidTr="00D92CE3">
        <w:trPr>
          <w:trHeight w:val="340"/>
        </w:trPr>
        <w:tc>
          <w:tcPr>
            <w:tcW w:w="316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106ADA77" w14:textId="34A5EDD7" w:rsidR="00D83B13" w:rsidRPr="00E300AC" w:rsidRDefault="004D66CE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営業利益　　　　　Ｅ＝Ｃ</w:t>
            </w:r>
            <w:r w:rsidR="00047A27"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－</w:t>
            </w: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Ｄ</w:t>
            </w:r>
          </w:p>
        </w:tc>
        <w:tc>
          <w:tcPr>
            <w:tcW w:w="165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E4BBCF4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A9CBF8B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1A6D2EB6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9A5AF37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2C0ECD66" w14:textId="77777777" w:rsidTr="00D92CE3">
        <w:trPr>
          <w:trHeight w:val="340"/>
        </w:trPr>
        <w:tc>
          <w:tcPr>
            <w:tcW w:w="3163" w:type="dxa"/>
            <w:gridSpan w:val="2"/>
            <w:tcBorders>
              <w:left w:val="single" w:sz="24" w:space="0" w:color="auto"/>
            </w:tcBorders>
            <w:vAlign w:val="center"/>
          </w:tcPr>
          <w:p w14:paraId="2162D88F" w14:textId="665DD970" w:rsidR="00D83B13" w:rsidRPr="00E300AC" w:rsidRDefault="00EC0F2C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営業外収益</w:t>
            </w:r>
            <w:r w:rsidR="003F2F45"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　　　Ｆ</w:t>
            </w:r>
          </w:p>
        </w:tc>
        <w:tc>
          <w:tcPr>
            <w:tcW w:w="1650" w:type="dxa"/>
            <w:vAlign w:val="center"/>
          </w:tcPr>
          <w:p w14:paraId="681A9D05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6006B60F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vAlign w:val="center"/>
          </w:tcPr>
          <w:p w14:paraId="7C835734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right w:val="single" w:sz="24" w:space="0" w:color="auto"/>
            </w:tcBorders>
            <w:vAlign w:val="center"/>
          </w:tcPr>
          <w:p w14:paraId="55B56C76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48D191EE" w14:textId="77777777" w:rsidTr="00D92CE3">
        <w:trPr>
          <w:trHeight w:val="340"/>
        </w:trPr>
        <w:tc>
          <w:tcPr>
            <w:tcW w:w="316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B59EC9" w14:textId="2CEC0F1F" w:rsidR="00D83B13" w:rsidRPr="00E300AC" w:rsidRDefault="00EC0F2C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営業外費用</w:t>
            </w:r>
            <w:r w:rsidR="003F2F45" w:rsidRPr="00E300AC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　　　Ｇ</w:t>
            </w:r>
          </w:p>
        </w:tc>
        <w:tc>
          <w:tcPr>
            <w:tcW w:w="1650" w:type="dxa"/>
            <w:tcBorders>
              <w:bottom w:val="single" w:sz="24" w:space="0" w:color="auto"/>
            </w:tcBorders>
            <w:vAlign w:val="center"/>
          </w:tcPr>
          <w:p w14:paraId="3B998FA3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vAlign w:val="center"/>
          </w:tcPr>
          <w:p w14:paraId="0D283B8E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  <w:vAlign w:val="center"/>
          </w:tcPr>
          <w:p w14:paraId="5B817A2B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38BDAF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  <w:tr w:rsidR="00E300AC" w:rsidRPr="00E300AC" w14:paraId="7180F718" w14:textId="77777777" w:rsidTr="00D92CE3">
        <w:trPr>
          <w:trHeight w:val="340"/>
        </w:trPr>
        <w:tc>
          <w:tcPr>
            <w:tcW w:w="31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2AD82982" w14:textId="55A6A874" w:rsidR="00D83B13" w:rsidRPr="00E300AC" w:rsidRDefault="00982FB4" w:rsidP="00D92CE3">
            <w:pPr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経常利益</w:t>
            </w:r>
            <w:r w:rsidR="003F2F45" w:rsidRPr="00E300AC">
              <w:rPr>
                <w:rFonts w:ascii="BIZ UD明朝 Medium" w:eastAsia="BIZ UD明朝 Medium" w:hAnsi="BIZ UD明朝 Medium" w:hint="eastAsia"/>
                <w:sz w:val="20"/>
              </w:rPr>
              <w:t xml:space="preserve">　　　　　Ｅ＋Ｆ</w:t>
            </w:r>
            <w:r w:rsidR="00047A27" w:rsidRPr="00E300AC">
              <w:rPr>
                <w:rFonts w:ascii="BIZ UD明朝 Medium" w:eastAsia="BIZ UD明朝 Medium" w:hAnsi="BIZ UD明朝 Medium" w:hint="eastAsia"/>
                <w:sz w:val="20"/>
              </w:rPr>
              <w:t>－</w:t>
            </w:r>
            <w:r w:rsidR="003F2F45" w:rsidRPr="00E300AC">
              <w:rPr>
                <w:rFonts w:ascii="BIZ UD明朝 Medium" w:eastAsia="BIZ UD明朝 Medium" w:hAnsi="BIZ UD明朝 Medium" w:hint="eastAsia"/>
                <w:sz w:val="20"/>
              </w:rPr>
              <w:t>Ｇ</w:t>
            </w:r>
          </w:p>
        </w:tc>
        <w:tc>
          <w:tcPr>
            <w:tcW w:w="16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41BD3618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12D116B4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7A60C503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6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D730B2F" w14:textId="77777777" w:rsidR="00D83B13" w:rsidRPr="00E300AC" w:rsidRDefault="00D83B13" w:rsidP="00D92CE3">
            <w:pPr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</w:tr>
    </w:tbl>
    <w:p w14:paraId="18B01C6D" w14:textId="15FB6D66" w:rsidR="001720DC" w:rsidRPr="00E300AC" w:rsidRDefault="001720DC" w:rsidP="00765BBC">
      <w:pPr>
        <w:rPr>
          <w:rFonts w:ascii="BIZ UD明朝 Medium" w:eastAsia="PMingLiU" w:hAnsi="BIZ UD明朝 Medium"/>
          <w:lang w:eastAsia="zh-TW"/>
        </w:rPr>
      </w:pPr>
    </w:p>
    <w:tbl>
      <w:tblPr>
        <w:tblStyle w:val="a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148"/>
        <w:gridCol w:w="1642"/>
        <w:gridCol w:w="1596"/>
        <w:gridCol w:w="1596"/>
        <w:gridCol w:w="1596"/>
      </w:tblGrid>
      <w:tr w:rsidR="00E300AC" w:rsidRPr="00E300AC" w14:paraId="263B9D75" w14:textId="77777777" w:rsidTr="00D92CE3">
        <w:trPr>
          <w:trHeight w:val="340"/>
        </w:trPr>
        <w:tc>
          <w:tcPr>
            <w:tcW w:w="3163" w:type="dxa"/>
            <w:shd w:val="clear" w:color="auto" w:fill="FFFF00"/>
            <w:vAlign w:val="center"/>
          </w:tcPr>
          <w:p w14:paraId="464A57B7" w14:textId="484E3E18" w:rsidR="003F2F45" w:rsidRPr="00E300AC" w:rsidRDefault="003F2F45" w:rsidP="00D92CE3">
            <w:pPr>
              <w:rPr>
                <w:rFonts w:ascii="BIZ UD明朝 Medium" w:eastAsia="BIZ UD明朝 Medium" w:hAnsi="BIZ UD明朝 Medium"/>
                <w:sz w:val="20"/>
              </w:rPr>
            </w:pPr>
            <w:r w:rsidRPr="00E300AC">
              <w:rPr>
                <w:rFonts w:ascii="BIZ UD明朝 Medium" w:eastAsia="BIZ UD明朝 Medium" w:hAnsi="BIZ UD明朝 Medium" w:hint="eastAsia"/>
                <w:sz w:val="20"/>
              </w:rPr>
              <w:t>借入金返済</w:t>
            </w:r>
            <w:r w:rsidR="00C01165" w:rsidRPr="00E300AC">
              <w:rPr>
                <w:rFonts w:ascii="BIZ UD明朝 Medium" w:eastAsia="BIZ UD明朝 Medium" w:hAnsi="BIZ UD明朝 Medium" w:hint="eastAsia"/>
                <w:sz w:val="20"/>
              </w:rPr>
              <w:t>（毎月の返済額）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2D13D376" w14:textId="77777777" w:rsidR="003F2F45" w:rsidRPr="00E300AC" w:rsidRDefault="003F2F45" w:rsidP="00D92CE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05" w:type="dxa"/>
            <w:shd w:val="clear" w:color="auto" w:fill="FFFF00"/>
            <w:vAlign w:val="center"/>
          </w:tcPr>
          <w:p w14:paraId="6CA41062" w14:textId="77777777" w:rsidR="003F2F45" w:rsidRPr="00E300AC" w:rsidRDefault="003F2F45" w:rsidP="00D92CE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05" w:type="dxa"/>
            <w:shd w:val="clear" w:color="auto" w:fill="FFFF00"/>
            <w:vAlign w:val="center"/>
          </w:tcPr>
          <w:p w14:paraId="6D157A7B" w14:textId="77777777" w:rsidR="003F2F45" w:rsidRPr="00E300AC" w:rsidRDefault="003F2F45" w:rsidP="00D92CE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05" w:type="dxa"/>
            <w:shd w:val="clear" w:color="auto" w:fill="FFFF00"/>
            <w:vAlign w:val="center"/>
          </w:tcPr>
          <w:p w14:paraId="6C08BCB0" w14:textId="77777777" w:rsidR="003F2F45" w:rsidRPr="00E300AC" w:rsidRDefault="003F2F45" w:rsidP="00D92CE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9A0A0EB" w14:textId="77777777" w:rsidR="003F2F45" w:rsidRPr="00E300AC" w:rsidRDefault="003F2F45" w:rsidP="00765BBC">
      <w:pPr>
        <w:rPr>
          <w:rFonts w:ascii="BIZ UD明朝 Medium" w:eastAsia="PMingLiU" w:hAnsi="BIZ UD明朝 Medium"/>
        </w:rPr>
      </w:pPr>
    </w:p>
    <w:sectPr w:rsidR="003F2F45" w:rsidRPr="00E300AC" w:rsidSect="00CF2E83">
      <w:pgSz w:w="11906" w:h="16838" w:code="9"/>
      <w:pgMar w:top="992" w:right="1134" w:bottom="851" w:left="1134" w:header="851" w:footer="992" w:gutter="0"/>
      <w:cols w:space="425"/>
      <w:noEndnote/>
      <w:docGrid w:type="linesAndChars" w:linePitch="34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1907" w14:textId="77777777" w:rsidR="004B70F0" w:rsidRDefault="004B70F0" w:rsidP="00F972AD">
      <w:r>
        <w:separator/>
      </w:r>
    </w:p>
  </w:endnote>
  <w:endnote w:type="continuationSeparator" w:id="0">
    <w:p w14:paraId="1200BA9F" w14:textId="77777777" w:rsidR="004B70F0" w:rsidRDefault="004B70F0" w:rsidP="00F972AD">
      <w:r>
        <w:continuationSeparator/>
      </w:r>
    </w:p>
  </w:endnote>
  <w:endnote w:type="continuationNotice" w:id="1">
    <w:p w14:paraId="58A1A44B" w14:textId="77777777" w:rsidR="004B70F0" w:rsidRDefault="004B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285B" w14:textId="77777777" w:rsidR="004B70F0" w:rsidRDefault="004B70F0" w:rsidP="00F972AD">
      <w:r>
        <w:separator/>
      </w:r>
    </w:p>
  </w:footnote>
  <w:footnote w:type="continuationSeparator" w:id="0">
    <w:p w14:paraId="36F8FA92" w14:textId="77777777" w:rsidR="004B70F0" w:rsidRDefault="004B70F0" w:rsidP="00F972AD">
      <w:r>
        <w:continuationSeparator/>
      </w:r>
    </w:p>
  </w:footnote>
  <w:footnote w:type="continuationNotice" w:id="1">
    <w:p w14:paraId="1CF8169D" w14:textId="77777777" w:rsidR="004B70F0" w:rsidRDefault="004B7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5A"/>
    <w:multiLevelType w:val="hybridMultilevel"/>
    <w:tmpl w:val="8BB8835A"/>
    <w:lvl w:ilvl="0" w:tplc="958219B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AA7AB12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2CC1"/>
    <w:multiLevelType w:val="singleLevel"/>
    <w:tmpl w:val="3F46EE98"/>
    <w:lvl w:ilvl="0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</w:abstractNum>
  <w:abstractNum w:abstractNumId="2" w15:restartNumberingAfterBreak="0">
    <w:nsid w:val="13665124"/>
    <w:multiLevelType w:val="hybridMultilevel"/>
    <w:tmpl w:val="884EB844"/>
    <w:lvl w:ilvl="0" w:tplc="94109D56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8E604E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D37F08"/>
    <w:multiLevelType w:val="singleLevel"/>
    <w:tmpl w:val="4AC283D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2C283CE3"/>
    <w:multiLevelType w:val="hybridMultilevel"/>
    <w:tmpl w:val="C64629A2"/>
    <w:lvl w:ilvl="0" w:tplc="C77442B6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5BF12CE"/>
    <w:multiLevelType w:val="hybridMultilevel"/>
    <w:tmpl w:val="B7B408CC"/>
    <w:lvl w:ilvl="0" w:tplc="E2C8CD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C8C7F0A"/>
    <w:multiLevelType w:val="hybridMultilevel"/>
    <w:tmpl w:val="B3FC5E18"/>
    <w:lvl w:ilvl="0" w:tplc="4C1EAD5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D85526F"/>
    <w:multiLevelType w:val="hybridMultilevel"/>
    <w:tmpl w:val="15408D68"/>
    <w:lvl w:ilvl="0" w:tplc="53F2DE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572308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9" w15:restartNumberingAfterBreak="0">
    <w:nsid w:val="4DD63F67"/>
    <w:multiLevelType w:val="hybridMultilevel"/>
    <w:tmpl w:val="32126E30"/>
    <w:lvl w:ilvl="0" w:tplc="FA483B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06105D"/>
    <w:multiLevelType w:val="singleLevel"/>
    <w:tmpl w:val="F86C09A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EF608F1"/>
    <w:multiLevelType w:val="hybridMultilevel"/>
    <w:tmpl w:val="A8880F94"/>
    <w:lvl w:ilvl="0" w:tplc="161C82C2">
      <w:numFmt w:val="bullet"/>
      <w:lvlText w:val="□"/>
      <w:lvlJc w:val="left"/>
      <w:pPr>
        <w:tabs>
          <w:tab w:val="num" w:pos="693"/>
        </w:tabs>
        <w:ind w:left="693" w:hanging="465"/>
      </w:pPr>
      <w:rPr>
        <w:rFonts w:ascii="ＭＳ 明朝" w:eastAsia="ＭＳ 明朝" w:hAnsi="ＭＳ 明朝" w:cs="Times New Roman" w:hint="eastAsia"/>
      </w:rPr>
    </w:lvl>
    <w:lvl w:ilvl="1" w:tplc="E408A978"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71772A55"/>
    <w:multiLevelType w:val="hybridMultilevel"/>
    <w:tmpl w:val="E8E431EC"/>
    <w:lvl w:ilvl="0" w:tplc="B63E1D2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12D3C"/>
    <w:multiLevelType w:val="singleLevel"/>
    <w:tmpl w:val="6F7448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14" w15:restartNumberingAfterBreak="0">
    <w:nsid w:val="748742A1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15" w15:restartNumberingAfterBreak="0">
    <w:nsid w:val="780C2397"/>
    <w:multiLevelType w:val="singleLevel"/>
    <w:tmpl w:val="3D5423BA"/>
    <w:lvl w:ilvl="0">
      <w:numFmt w:val="bullet"/>
      <w:lvlText w:val="※"/>
      <w:lvlJc w:val="left"/>
      <w:pPr>
        <w:tabs>
          <w:tab w:val="num" w:pos="1485"/>
        </w:tabs>
        <w:ind w:left="1485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C370C4D"/>
    <w:multiLevelType w:val="singleLevel"/>
    <w:tmpl w:val="2CF86CD0"/>
    <w:lvl w:ilvl="0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num w:numId="1" w16cid:durableId="1055667398">
    <w:abstractNumId w:val="14"/>
  </w:num>
  <w:num w:numId="2" w16cid:durableId="1281841314">
    <w:abstractNumId w:val="8"/>
  </w:num>
  <w:num w:numId="3" w16cid:durableId="332076329">
    <w:abstractNumId w:val="10"/>
  </w:num>
  <w:num w:numId="4" w16cid:durableId="993029532">
    <w:abstractNumId w:val="3"/>
  </w:num>
  <w:num w:numId="5" w16cid:durableId="752552113">
    <w:abstractNumId w:val="13"/>
  </w:num>
  <w:num w:numId="6" w16cid:durableId="301349972">
    <w:abstractNumId w:val="16"/>
  </w:num>
  <w:num w:numId="7" w16cid:durableId="439380778">
    <w:abstractNumId w:val="15"/>
  </w:num>
  <w:num w:numId="8" w16cid:durableId="1832790927">
    <w:abstractNumId w:val="1"/>
  </w:num>
  <w:num w:numId="9" w16cid:durableId="392387159">
    <w:abstractNumId w:val="5"/>
  </w:num>
  <w:num w:numId="10" w16cid:durableId="525824705">
    <w:abstractNumId w:val="2"/>
  </w:num>
  <w:num w:numId="11" w16cid:durableId="79835052">
    <w:abstractNumId w:val="7"/>
  </w:num>
  <w:num w:numId="12" w16cid:durableId="19464945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53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6197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3499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324710">
    <w:abstractNumId w:val="6"/>
  </w:num>
  <w:num w:numId="17" w16cid:durableId="2101946910">
    <w:abstractNumId w:val="4"/>
  </w:num>
  <w:num w:numId="18" w16cid:durableId="2125494638">
    <w:abstractNumId w:val="11"/>
  </w:num>
  <w:num w:numId="19" w16cid:durableId="908227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D"/>
    <w:rsid w:val="0000492B"/>
    <w:rsid w:val="000102BD"/>
    <w:rsid w:val="00015127"/>
    <w:rsid w:val="00017AAF"/>
    <w:rsid w:val="000228EF"/>
    <w:rsid w:val="000255A9"/>
    <w:rsid w:val="000263D2"/>
    <w:rsid w:val="00027113"/>
    <w:rsid w:val="0002728B"/>
    <w:rsid w:val="00027F12"/>
    <w:rsid w:val="00033075"/>
    <w:rsid w:val="00033206"/>
    <w:rsid w:val="000471A1"/>
    <w:rsid w:val="00047A27"/>
    <w:rsid w:val="000630E6"/>
    <w:rsid w:val="00064E5E"/>
    <w:rsid w:val="00070BCA"/>
    <w:rsid w:val="00084FD5"/>
    <w:rsid w:val="00087625"/>
    <w:rsid w:val="000879A6"/>
    <w:rsid w:val="00087A5C"/>
    <w:rsid w:val="00091F92"/>
    <w:rsid w:val="00092262"/>
    <w:rsid w:val="000972F0"/>
    <w:rsid w:val="000A4BF3"/>
    <w:rsid w:val="000A4E26"/>
    <w:rsid w:val="000A71AF"/>
    <w:rsid w:val="000B2A42"/>
    <w:rsid w:val="000B4B16"/>
    <w:rsid w:val="000D1941"/>
    <w:rsid w:val="000D46C2"/>
    <w:rsid w:val="000E2FD9"/>
    <w:rsid w:val="000E4372"/>
    <w:rsid w:val="000F0547"/>
    <w:rsid w:val="001007E9"/>
    <w:rsid w:val="00101167"/>
    <w:rsid w:val="00102706"/>
    <w:rsid w:val="001167B8"/>
    <w:rsid w:val="00122EAE"/>
    <w:rsid w:val="001524C4"/>
    <w:rsid w:val="00162B71"/>
    <w:rsid w:val="00165244"/>
    <w:rsid w:val="001709A2"/>
    <w:rsid w:val="0017133F"/>
    <w:rsid w:val="001720DC"/>
    <w:rsid w:val="00172A14"/>
    <w:rsid w:val="001740A8"/>
    <w:rsid w:val="00187142"/>
    <w:rsid w:val="0019007D"/>
    <w:rsid w:val="00195C13"/>
    <w:rsid w:val="00196E21"/>
    <w:rsid w:val="001A1113"/>
    <w:rsid w:val="001A62B3"/>
    <w:rsid w:val="001A739E"/>
    <w:rsid w:val="001B0859"/>
    <w:rsid w:val="001B5233"/>
    <w:rsid w:val="001B61AA"/>
    <w:rsid w:val="001C15BB"/>
    <w:rsid w:val="001C2D0E"/>
    <w:rsid w:val="001C443F"/>
    <w:rsid w:val="001C7F79"/>
    <w:rsid w:val="001D0D08"/>
    <w:rsid w:val="001D1A40"/>
    <w:rsid w:val="001D2672"/>
    <w:rsid w:val="002022B2"/>
    <w:rsid w:val="002038D1"/>
    <w:rsid w:val="002109BB"/>
    <w:rsid w:val="00217363"/>
    <w:rsid w:val="00223678"/>
    <w:rsid w:val="00224579"/>
    <w:rsid w:val="00230F0E"/>
    <w:rsid w:val="002400D0"/>
    <w:rsid w:val="00242067"/>
    <w:rsid w:val="00243B0B"/>
    <w:rsid w:val="00250298"/>
    <w:rsid w:val="00264782"/>
    <w:rsid w:val="00265C4F"/>
    <w:rsid w:val="0027068C"/>
    <w:rsid w:val="00273135"/>
    <w:rsid w:val="00275D90"/>
    <w:rsid w:val="0028233E"/>
    <w:rsid w:val="00283485"/>
    <w:rsid w:val="00284BBA"/>
    <w:rsid w:val="0028531B"/>
    <w:rsid w:val="0028634C"/>
    <w:rsid w:val="00290B54"/>
    <w:rsid w:val="002977C0"/>
    <w:rsid w:val="00297AE1"/>
    <w:rsid w:val="002A4364"/>
    <w:rsid w:val="002B2F53"/>
    <w:rsid w:val="002B5591"/>
    <w:rsid w:val="002C0DC2"/>
    <w:rsid w:val="002C44D7"/>
    <w:rsid w:val="002D69C7"/>
    <w:rsid w:val="002E14FF"/>
    <w:rsid w:val="002E399E"/>
    <w:rsid w:val="002E3D5E"/>
    <w:rsid w:val="002E68A1"/>
    <w:rsid w:val="002E743B"/>
    <w:rsid w:val="002E7E14"/>
    <w:rsid w:val="002F03F7"/>
    <w:rsid w:val="002F1A74"/>
    <w:rsid w:val="002F22B3"/>
    <w:rsid w:val="002F6706"/>
    <w:rsid w:val="002F68F6"/>
    <w:rsid w:val="0030122E"/>
    <w:rsid w:val="003035F0"/>
    <w:rsid w:val="00303AFE"/>
    <w:rsid w:val="00305A28"/>
    <w:rsid w:val="00307DE9"/>
    <w:rsid w:val="0031160A"/>
    <w:rsid w:val="00316461"/>
    <w:rsid w:val="00320DCA"/>
    <w:rsid w:val="0032324F"/>
    <w:rsid w:val="00324CE1"/>
    <w:rsid w:val="00330924"/>
    <w:rsid w:val="00332DB3"/>
    <w:rsid w:val="00336A88"/>
    <w:rsid w:val="003427E9"/>
    <w:rsid w:val="003450CC"/>
    <w:rsid w:val="00347783"/>
    <w:rsid w:val="00367538"/>
    <w:rsid w:val="003726DD"/>
    <w:rsid w:val="003734A2"/>
    <w:rsid w:val="0037411B"/>
    <w:rsid w:val="0038273F"/>
    <w:rsid w:val="00382A04"/>
    <w:rsid w:val="00383235"/>
    <w:rsid w:val="00384396"/>
    <w:rsid w:val="00384BFA"/>
    <w:rsid w:val="003937D9"/>
    <w:rsid w:val="003A5193"/>
    <w:rsid w:val="003A6ADB"/>
    <w:rsid w:val="003A71F6"/>
    <w:rsid w:val="003A7E1E"/>
    <w:rsid w:val="003B1B6B"/>
    <w:rsid w:val="003B3839"/>
    <w:rsid w:val="003C1DFC"/>
    <w:rsid w:val="003C2E74"/>
    <w:rsid w:val="003C32A9"/>
    <w:rsid w:val="003C341C"/>
    <w:rsid w:val="003C647C"/>
    <w:rsid w:val="003D1B7E"/>
    <w:rsid w:val="003D1D16"/>
    <w:rsid w:val="003D350A"/>
    <w:rsid w:val="003D629B"/>
    <w:rsid w:val="003E3943"/>
    <w:rsid w:val="003E4E73"/>
    <w:rsid w:val="003F1725"/>
    <w:rsid w:val="003F27EA"/>
    <w:rsid w:val="003F2F45"/>
    <w:rsid w:val="003F55B7"/>
    <w:rsid w:val="003F6BDE"/>
    <w:rsid w:val="00407E16"/>
    <w:rsid w:val="00416761"/>
    <w:rsid w:val="00420C70"/>
    <w:rsid w:val="0042201C"/>
    <w:rsid w:val="0042302B"/>
    <w:rsid w:val="004240F4"/>
    <w:rsid w:val="00424A0D"/>
    <w:rsid w:val="00426704"/>
    <w:rsid w:val="00426B44"/>
    <w:rsid w:val="0043162D"/>
    <w:rsid w:val="00437F58"/>
    <w:rsid w:val="00441620"/>
    <w:rsid w:val="0044434F"/>
    <w:rsid w:val="00451904"/>
    <w:rsid w:val="00456E4E"/>
    <w:rsid w:val="00460B4E"/>
    <w:rsid w:val="00465A3F"/>
    <w:rsid w:val="00470BE7"/>
    <w:rsid w:val="004722DF"/>
    <w:rsid w:val="00486611"/>
    <w:rsid w:val="00490DB6"/>
    <w:rsid w:val="0049285A"/>
    <w:rsid w:val="00496D57"/>
    <w:rsid w:val="004A179E"/>
    <w:rsid w:val="004A669B"/>
    <w:rsid w:val="004B0D16"/>
    <w:rsid w:val="004B5717"/>
    <w:rsid w:val="004B70F0"/>
    <w:rsid w:val="004C3653"/>
    <w:rsid w:val="004C5385"/>
    <w:rsid w:val="004D66CE"/>
    <w:rsid w:val="004D677A"/>
    <w:rsid w:val="004D7095"/>
    <w:rsid w:val="004E02DF"/>
    <w:rsid w:val="004E0FFA"/>
    <w:rsid w:val="004F717C"/>
    <w:rsid w:val="00501326"/>
    <w:rsid w:val="00503517"/>
    <w:rsid w:val="0051017C"/>
    <w:rsid w:val="005175C9"/>
    <w:rsid w:val="00520DCC"/>
    <w:rsid w:val="00521367"/>
    <w:rsid w:val="00521936"/>
    <w:rsid w:val="00533A46"/>
    <w:rsid w:val="005406B5"/>
    <w:rsid w:val="00540717"/>
    <w:rsid w:val="00543154"/>
    <w:rsid w:val="00543523"/>
    <w:rsid w:val="00547CD4"/>
    <w:rsid w:val="00556828"/>
    <w:rsid w:val="00560495"/>
    <w:rsid w:val="00576250"/>
    <w:rsid w:val="00577598"/>
    <w:rsid w:val="005A0113"/>
    <w:rsid w:val="005A13C4"/>
    <w:rsid w:val="005A51A3"/>
    <w:rsid w:val="005A77D3"/>
    <w:rsid w:val="005B13F9"/>
    <w:rsid w:val="005B2289"/>
    <w:rsid w:val="005B2480"/>
    <w:rsid w:val="005B2789"/>
    <w:rsid w:val="005B3162"/>
    <w:rsid w:val="005C28FF"/>
    <w:rsid w:val="005C5D0E"/>
    <w:rsid w:val="005C6FB2"/>
    <w:rsid w:val="005D2EFD"/>
    <w:rsid w:val="005D3319"/>
    <w:rsid w:val="005D569C"/>
    <w:rsid w:val="005D62DB"/>
    <w:rsid w:val="005F3B3D"/>
    <w:rsid w:val="005F599C"/>
    <w:rsid w:val="005F72E0"/>
    <w:rsid w:val="00600305"/>
    <w:rsid w:val="006065F8"/>
    <w:rsid w:val="00613020"/>
    <w:rsid w:val="006142E3"/>
    <w:rsid w:val="00626AC1"/>
    <w:rsid w:val="00651110"/>
    <w:rsid w:val="00652C29"/>
    <w:rsid w:val="0065499D"/>
    <w:rsid w:val="00656AFF"/>
    <w:rsid w:val="00661147"/>
    <w:rsid w:val="006611A9"/>
    <w:rsid w:val="00662557"/>
    <w:rsid w:val="00663F13"/>
    <w:rsid w:val="00664C20"/>
    <w:rsid w:val="0066639E"/>
    <w:rsid w:val="00670E1A"/>
    <w:rsid w:val="00680AA7"/>
    <w:rsid w:val="0069013C"/>
    <w:rsid w:val="00691C00"/>
    <w:rsid w:val="00694F13"/>
    <w:rsid w:val="006A2F00"/>
    <w:rsid w:val="006A6666"/>
    <w:rsid w:val="006B1573"/>
    <w:rsid w:val="006B1ED4"/>
    <w:rsid w:val="006B73C9"/>
    <w:rsid w:val="006C0736"/>
    <w:rsid w:val="006C4A62"/>
    <w:rsid w:val="006C50D8"/>
    <w:rsid w:val="006D095C"/>
    <w:rsid w:val="006D230B"/>
    <w:rsid w:val="006E0BD2"/>
    <w:rsid w:val="006E60A5"/>
    <w:rsid w:val="006F0A6E"/>
    <w:rsid w:val="006F4B08"/>
    <w:rsid w:val="00700B3A"/>
    <w:rsid w:val="00700DCE"/>
    <w:rsid w:val="007079EB"/>
    <w:rsid w:val="007104E1"/>
    <w:rsid w:val="007105D1"/>
    <w:rsid w:val="00711CF6"/>
    <w:rsid w:val="00722710"/>
    <w:rsid w:val="0072619F"/>
    <w:rsid w:val="00737D53"/>
    <w:rsid w:val="00740990"/>
    <w:rsid w:val="0075182F"/>
    <w:rsid w:val="00754122"/>
    <w:rsid w:val="00754457"/>
    <w:rsid w:val="00757FEB"/>
    <w:rsid w:val="00765BBC"/>
    <w:rsid w:val="007703E8"/>
    <w:rsid w:val="00775D73"/>
    <w:rsid w:val="00797BA9"/>
    <w:rsid w:val="007A0A0E"/>
    <w:rsid w:val="007A3174"/>
    <w:rsid w:val="007A61C1"/>
    <w:rsid w:val="007A6334"/>
    <w:rsid w:val="007B2C96"/>
    <w:rsid w:val="007B4416"/>
    <w:rsid w:val="007C2B02"/>
    <w:rsid w:val="007C7C42"/>
    <w:rsid w:val="007D112A"/>
    <w:rsid w:val="007D2528"/>
    <w:rsid w:val="007D2F96"/>
    <w:rsid w:val="007D3A55"/>
    <w:rsid w:val="007D6ABC"/>
    <w:rsid w:val="007E3479"/>
    <w:rsid w:val="007F25C1"/>
    <w:rsid w:val="007F4630"/>
    <w:rsid w:val="008009F2"/>
    <w:rsid w:val="008025E7"/>
    <w:rsid w:val="0080362E"/>
    <w:rsid w:val="008146B2"/>
    <w:rsid w:val="00816440"/>
    <w:rsid w:val="008253E7"/>
    <w:rsid w:val="00825821"/>
    <w:rsid w:val="0082623F"/>
    <w:rsid w:val="00833D38"/>
    <w:rsid w:val="0083543C"/>
    <w:rsid w:val="00843F91"/>
    <w:rsid w:val="00844D4A"/>
    <w:rsid w:val="00845630"/>
    <w:rsid w:val="00847491"/>
    <w:rsid w:val="0085112E"/>
    <w:rsid w:val="00851372"/>
    <w:rsid w:val="00852079"/>
    <w:rsid w:val="00852505"/>
    <w:rsid w:val="00852C59"/>
    <w:rsid w:val="00862F9F"/>
    <w:rsid w:val="0086406F"/>
    <w:rsid w:val="00870876"/>
    <w:rsid w:val="008757E5"/>
    <w:rsid w:val="00882405"/>
    <w:rsid w:val="00883F88"/>
    <w:rsid w:val="008B31BF"/>
    <w:rsid w:val="008C2011"/>
    <w:rsid w:val="008C39C7"/>
    <w:rsid w:val="008D13A2"/>
    <w:rsid w:val="008D7698"/>
    <w:rsid w:val="008E05EF"/>
    <w:rsid w:val="008E1B94"/>
    <w:rsid w:val="008E2E34"/>
    <w:rsid w:val="008F7895"/>
    <w:rsid w:val="00901936"/>
    <w:rsid w:val="00912113"/>
    <w:rsid w:val="009134C2"/>
    <w:rsid w:val="00914E72"/>
    <w:rsid w:val="0092685A"/>
    <w:rsid w:val="00933A79"/>
    <w:rsid w:val="009438A5"/>
    <w:rsid w:val="009458D2"/>
    <w:rsid w:val="009535BF"/>
    <w:rsid w:val="009649FB"/>
    <w:rsid w:val="0097713A"/>
    <w:rsid w:val="00977560"/>
    <w:rsid w:val="00982FB4"/>
    <w:rsid w:val="00985310"/>
    <w:rsid w:val="009A5B93"/>
    <w:rsid w:val="009A7642"/>
    <w:rsid w:val="009B393D"/>
    <w:rsid w:val="009B4490"/>
    <w:rsid w:val="009C6104"/>
    <w:rsid w:val="009D0A03"/>
    <w:rsid w:val="009D0BFD"/>
    <w:rsid w:val="009D2433"/>
    <w:rsid w:val="009D4D82"/>
    <w:rsid w:val="009D59AA"/>
    <w:rsid w:val="009F067F"/>
    <w:rsid w:val="009F28A4"/>
    <w:rsid w:val="009F49DC"/>
    <w:rsid w:val="00A0626C"/>
    <w:rsid w:val="00A1138A"/>
    <w:rsid w:val="00A121E7"/>
    <w:rsid w:val="00A12508"/>
    <w:rsid w:val="00A16981"/>
    <w:rsid w:val="00A23502"/>
    <w:rsid w:val="00A44F98"/>
    <w:rsid w:val="00A4766D"/>
    <w:rsid w:val="00A51CEF"/>
    <w:rsid w:val="00A5258D"/>
    <w:rsid w:val="00A6193F"/>
    <w:rsid w:val="00A64241"/>
    <w:rsid w:val="00A679D3"/>
    <w:rsid w:val="00A70FAD"/>
    <w:rsid w:val="00A852D7"/>
    <w:rsid w:val="00A95919"/>
    <w:rsid w:val="00AA3ACA"/>
    <w:rsid w:val="00AB16CA"/>
    <w:rsid w:val="00AB1F86"/>
    <w:rsid w:val="00AB660F"/>
    <w:rsid w:val="00AC2688"/>
    <w:rsid w:val="00AE1DA4"/>
    <w:rsid w:val="00AE5919"/>
    <w:rsid w:val="00AE6776"/>
    <w:rsid w:val="00B01EF3"/>
    <w:rsid w:val="00B22525"/>
    <w:rsid w:val="00B22F66"/>
    <w:rsid w:val="00B26CE2"/>
    <w:rsid w:val="00B2753E"/>
    <w:rsid w:val="00B34933"/>
    <w:rsid w:val="00B44B55"/>
    <w:rsid w:val="00B44DF9"/>
    <w:rsid w:val="00B5208C"/>
    <w:rsid w:val="00B54A14"/>
    <w:rsid w:val="00B5678A"/>
    <w:rsid w:val="00B62B2D"/>
    <w:rsid w:val="00B81A7C"/>
    <w:rsid w:val="00B81FFD"/>
    <w:rsid w:val="00B82828"/>
    <w:rsid w:val="00B873AC"/>
    <w:rsid w:val="00BA1393"/>
    <w:rsid w:val="00BB73AD"/>
    <w:rsid w:val="00BC11A0"/>
    <w:rsid w:val="00BC12E7"/>
    <w:rsid w:val="00BD7214"/>
    <w:rsid w:val="00BF14A1"/>
    <w:rsid w:val="00C01165"/>
    <w:rsid w:val="00C07D67"/>
    <w:rsid w:val="00C11C47"/>
    <w:rsid w:val="00C212F1"/>
    <w:rsid w:val="00C238AA"/>
    <w:rsid w:val="00C23C41"/>
    <w:rsid w:val="00C266BB"/>
    <w:rsid w:val="00C35BE2"/>
    <w:rsid w:val="00C40651"/>
    <w:rsid w:val="00C46B58"/>
    <w:rsid w:val="00C5217E"/>
    <w:rsid w:val="00C5430D"/>
    <w:rsid w:val="00C546B4"/>
    <w:rsid w:val="00C608AB"/>
    <w:rsid w:val="00C71637"/>
    <w:rsid w:val="00C77A5A"/>
    <w:rsid w:val="00C77FDD"/>
    <w:rsid w:val="00C90D7F"/>
    <w:rsid w:val="00C92E81"/>
    <w:rsid w:val="00C931A6"/>
    <w:rsid w:val="00C9339C"/>
    <w:rsid w:val="00C94B9B"/>
    <w:rsid w:val="00C94E0F"/>
    <w:rsid w:val="00CA4A7C"/>
    <w:rsid w:val="00CB025E"/>
    <w:rsid w:val="00CB1D44"/>
    <w:rsid w:val="00CC0800"/>
    <w:rsid w:val="00CC1A30"/>
    <w:rsid w:val="00CC2432"/>
    <w:rsid w:val="00CC5AD3"/>
    <w:rsid w:val="00CD0651"/>
    <w:rsid w:val="00CD2514"/>
    <w:rsid w:val="00CD3431"/>
    <w:rsid w:val="00CD6C10"/>
    <w:rsid w:val="00CE176B"/>
    <w:rsid w:val="00CE1FFE"/>
    <w:rsid w:val="00CE42BD"/>
    <w:rsid w:val="00CE51AA"/>
    <w:rsid w:val="00CE6DD0"/>
    <w:rsid w:val="00CF230D"/>
    <w:rsid w:val="00CF2E83"/>
    <w:rsid w:val="00CF353A"/>
    <w:rsid w:val="00CF6042"/>
    <w:rsid w:val="00D03F56"/>
    <w:rsid w:val="00D05CC6"/>
    <w:rsid w:val="00D073C5"/>
    <w:rsid w:val="00D15348"/>
    <w:rsid w:val="00D16FC0"/>
    <w:rsid w:val="00D17D7B"/>
    <w:rsid w:val="00D27058"/>
    <w:rsid w:val="00D27C55"/>
    <w:rsid w:val="00D30C09"/>
    <w:rsid w:val="00D3186D"/>
    <w:rsid w:val="00D44A42"/>
    <w:rsid w:val="00D5147C"/>
    <w:rsid w:val="00D55024"/>
    <w:rsid w:val="00D56A71"/>
    <w:rsid w:val="00D575B2"/>
    <w:rsid w:val="00D63EE3"/>
    <w:rsid w:val="00D65A48"/>
    <w:rsid w:val="00D71F7A"/>
    <w:rsid w:val="00D73B9E"/>
    <w:rsid w:val="00D746D5"/>
    <w:rsid w:val="00D83801"/>
    <w:rsid w:val="00D83B13"/>
    <w:rsid w:val="00D84A52"/>
    <w:rsid w:val="00D92CE3"/>
    <w:rsid w:val="00D96D4B"/>
    <w:rsid w:val="00DA13E5"/>
    <w:rsid w:val="00DA2632"/>
    <w:rsid w:val="00DB2606"/>
    <w:rsid w:val="00DB3726"/>
    <w:rsid w:val="00DC4074"/>
    <w:rsid w:val="00DD0A3F"/>
    <w:rsid w:val="00DD3BA3"/>
    <w:rsid w:val="00DD5706"/>
    <w:rsid w:val="00DE582B"/>
    <w:rsid w:val="00DF31F1"/>
    <w:rsid w:val="00DF4696"/>
    <w:rsid w:val="00DF56FF"/>
    <w:rsid w:val="00E02939"/>
    <w:rsid w:val="00E037DB"/>
    <w:rsid w:val="00E07BF9"/>
    <w:rsid w:val="00E07FEC"/>
    <w:rsid w:val="00E12880"/>
    <w:rsid w:val="00E15026"/>
    <w:rsid w:val="00E22181"/>
    <w:rsid w:val="00E27C58"/>
    <w:rsid w:val="00E300AC"/>
    <w:rsid w:val="00E318AD"/>
    <w:rsid w:val="00E3549B"/>
    <w:rsid w:val="00E41730"/>
    <w:rsid w:val="00E51543"/>
    <w:rsid w:val="00E5332E"/>
    <w:rsid w:val="00E67ECB"/>
    <w:rsid w:val="00E72CB6"/>
    <w:rsid w:val="00E8296F"/>
    <w:rsid w:val="00E82FA9"/>
    <w:rsid w:val="00E831C6"/>
    <w:rsid w:val="00EB39DA"/>
    <w:rsid w:val="00EB3DC8"/>
    <w:rsid w:val="00EB6623"/>
    <w:rsid w:val="00EC0F2C"/>
    <w:rsid w:val="00EC2807"/>
    <w:rsid w:val="00EC6ECC"/>
    <w:rsid w:val="00ED1788"/>
    <w:rsid w:val="00ED1FCA"/>
    <w:rsid w:val="00ED6C8E"/>
    <w:rsid w:val="00ED7347"/>
    <w:rsid w:val="00EE176D"/>
    <w:rsid w:val="00EE1E7C"/>
    <w:rsid w:val="00EF094E"/>
    <w:rsid w:val="00EF489B"/>
    <w:rsid w:val="00EF564C"/>
    <w:rsid w:val="00EF7AAA"/>
    <w:rsid w:val="00F03347"/>
    <w:rsid w:val="00F05070"/>
    <w:rsid w:val="00F064E2"/>
    <w:rsid w:val="00F125F9"/>
    <w:rsid w:val="00F2121B"/>
    <w:rsid w:val="00F22B54"/>
    <w:rsid w:val="00F25C64"/>
    <w:rsid w:val="00F3003E"/>
    <w:rsid w:val="00F34F0B"/>
    <w:rsid w:val="00F35BFC"/>
    <w:rsid w:val="00F42A69"/>
    <w:rsid w:val="00F440B7"/>
    <w:rsid w:val="00F461A6"/>
    <w:rsid w:val="00F46593"/>
    <w:rsid w:val="00F6354B"/>
    <w:rsid w:val="00F6708C"/>
    <w:rsid w:val="00F811DB"/>
    <w:rsid w:val="00F81D31"/>
    <w:rsid w:val="00F8436A"/>
    <w:rsid w:val="00F86BD6"/>
    <w:rsid w:val="00F90F4D"/>
    <w:rsid w:val="00F94974"/>
    <w:rsid w:val="00F954C8"/>
    <w:rsid w:val="00F95CB9"/>
    <w:rsid w:val="00F972AD"/>
    <w:rsid w:val="00FB5516"/>
    <w:rsid w:val="00FC070C"/>
    <w:rsid w:val="00FC49F7"/>
    <w:rsid w:val="00FC63A4"/>
    <w:rsid w:val="00FC7576"/>
    <w:rsid w:val="00FF1153"/>
    <w:rsid w:val="00FF1BFE"/>
    <w:rsid w:val="00FF2927"/>
    <w:rsid w:val="00FF492E"/>
    <w:rsid w:val="00FF5D31"/>
    <w:rsid w:val="00FF63BE"/>
    <w:rsid w:val="1BA6D28B"/>
    <w:rsid w:val="467DF90E"/>
    <w:rsid w:val="5E8CC683"/>
    <w:rsid w:val="771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F1C63"/>
  <w15:docId w15:val="{E74CB86A-ABB2-4511-B0CD-66FEC6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3C5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D073C5"/>
    <w:pPr>
      <w:widowControl w:val="0"/>
      <w:wordWrap w:val="0"/>
      <w:autoSpaceDE w:val="0"/>
      <w:autoSpaceDN w:val="0"/>
      <w:adjustRightInd w:val="0"/>
      <w:spacing w:line="484" w:lineRule="exact"/>
      <w:jc w:val="both"/>
      <w:textAlignment w:val="baseline"/>
    </w:pPr>
    <w:rPr>
      <w:rFonts w:ascii="ＭＳ 明朝" w:hAnsi="ＭＳ 明朝"/>
      <w:spacing w:val="9"/>
      <w:sz w:val="21"/>
    </w:rPr>
  </w:style>
  <w:style w:type="paragraph" w:customStyle="1" w:styleId="1">
    <w:name w:val="見出しマップ1"/>
    <w:basedOn w:val="a"/>
    <w:rsid w:val="00D073C5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rsid w:val="00D073C5"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F440B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72AD"/>
    <w:rPr>
      <w:kern w:val="2"/>
      <w:sz w:val="21"/>
    </w:rPr>
  </w:style>
  <w:style w:type="paragraph" w:styleId="a8">
    <w:name w:val="footer"/>
    <w:basedOn w:val="a"/>
    <w:link w:val="a9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72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401-A18E-4C25-BF1A-FB0C866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様式３</vt:lpstr>
      <vt:lpstr>制度様式３</vt:lpstr>
    </vt:vector>
  </TitlesOfParts>
  <Company>福井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様式３</dc:title>
  <dc:subject/>
  <dc:creator>mcs</dc:creator>
  <cp:keywords/>
  <cp:lastModifiedBy>堀江 晃司</cp:lastModifiedBy>
  <cp:revision>101</cp:revision>
  <cp:lastPrinted>2022-06-07T07:34:00Z</cp:lastPrinted>
  <dcterms:created xsi:type="dcterms:W3CDTF">2017-03-27T11:06:00Z</dcterms:created>
  <dcterms:modified xsi:type="dcterms:W3CDTF">2026-04-23T05:54:00Z</dcterms:modified>
</cp:coreProperties>
</file>